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28CA" w14:textId="5EF32AFF" w:rsidR="00A24CE6" w:rsidRPr="001C3CF1" w:rsidRDefault="00A24CE6" w:rsidP="001C3CF1">
      <w:pPr>
        <w:spacing w:line="276" w:lineRule="auto"/>
        <w:jc w:val="both"/>
        <w:rPr>
          <w:rFonts w:asciiTheme="minorHAnsi" w:hAnsiTheme="minorHAnsi" w:cstheme="majorHAnsi"/>
          <w:color w:val="000000"/>
          <w:u w:val="single"/>
        </w:rPr>
      </w:pPr>
      <w:bookmarkStart w:id="0" w:name="_GoBack"/>
      <w:bookmarkEnd w:id="0"/>
    </w:p>
    <w:p w14:paraId="446CCC08" w14:textId="77777777" w:rsidR="009C080C" w:rsidRPr="00306CF1" w:rsidRDefault="009C080C" w:rsidP="009C080C">
      <w:pPr>
        <w:jc w:val="right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załącznik nr 1 do SWZ</w:t>
      </w:r>
    </w:p>
    <w:p w14:paraId="3A344CD0" w14:textId="77777777" w:rsidR="00A24CE6" w:rsidRDefault="00A24CE6" w:rsidP="009C080C">
      <w:pPr>
        <w:jc w:val="center"/>
        <w:rPr>
          <w:rFonts w:asciiTheme="minorHAnsi" w:hAnsiTheme="minorHAnsi" w:cstheme="majorHAnsi"/>
          <w:b/>
          <w:color w:val="000000"/>
        </w:rPr>
      </w:pPr>
    </w:p>
    <w:p w14:paraId="1CDC16C4" w14:textId="53DF57B3" w:rsidR="009C080C" w:rsidRPr="00306CF1" w:rsidRDefault="009C080C" w:rsidP="009C080C">
      <w:pPr>
        <w:jc w:val="center"/>
        <w:rPr>
          <w:rFonts w:asciiTheme="minorHAnsi" w:hAnsiTheme="minorHAnsi" w:cstheme="majorHAnsi"/>
          <w:b/>
        </w:rPr>
      </w:pPr>
      <w:r w:rsidRPr="00306CF1">
        <w:rPr>
          <w:rFonts w:asciiTheme="minorHAnsi" w:hAnsiTheme="minorHAnsi" w:cstheme="majorHAnsi"/>
          <w:b/>
          <w:color w:val="000000"/>
        </w:rPr>
        <w:t xml:space="preserve">FORMULARZ OFERTY </w:t>
      </w:r>
    </w:p>
    <w:p w14:paraId="42621819" w14:textId="77777777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</w:p>
    <w:p w14:paraId="48434814" w14:textId="5756F3AF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Ja/My, niżej podpisany/i ………………………………………………………………………………………………………………</w:t>
      </w:r>
      <w:r w:rsidR="00917807">
        <w:rPr>
          <w:rFonts w:asciiTheme="minorHAnsi" w:hAnsiTheme="minorHAnsi" w:cstheme="majorHAnsi"/>
          <w:color w:val="000000"/>
        </w:rPr>
        <w:t>…………………………</w:t>
      </w:r>
      <w:r w:rsidRPr="00306CF1">
        <w:rPr>
          <w:rFonts w:asciiTheme="minorHAnsi" w:hAnsiTheme="minorHAnsi" w:cstheme="majorHAnsi"/>
          <w:color w:val="000000"/>
        </w:rPr>
        <w:t>……</w:t>
      </w:r>
    </w:p>
    <w:p w14:paraId="58310EAA" w14:textId="77777777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</w:p>
    <w:p w14:paraId="6D0C8312" w14:textId="663CABEC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działając w imieniu i na rzecz: ...........................................................................................................</w:t>
      </w:r>
      <w:r w:rsidR="002151D9">
        <w:rPr>
          <w:rFonts w:asciiTheme="minorHAnsi" w:hAnsiTheme="minorHAnsi" w:cstheme="majorHAnsi"/>
          <w:color w:val="000000"/>
        </w:rPr>
        <w:t>..................................</w:t>
      </w:r>
      <w:r w:rsidRPr="00306CF1">
        <w:rPr>
          <w:rFonts w:asciiTheme="minorHAnsi" w:hAnsiTheme="minorHAnsi" w:cstheme="majorHAnsi"/>
          <w:color w:val="000000"/>
        </w:rPr>
        <w:t>........</w:t>
      </w:r>
    </w:p>
    <w:p w14:paraId="140D3849" w14:textId="6B7C4742" w:rsidR="009C080C" w:rsidRPr="00306CF1" w:rsidRDefault="00257C82" w:rsidP="00257C82">
      <w:p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>(</w:t>
      </w:r>
      <w:r w:rsidR="009C080C" w:rsidRPr="00306CF1">
        <w:rPr>
          <w:rFonts w:asciiTheme="minorHAnsi" w:hAnsiTheme="minorHAnsi" w:cstheme="majorHAnsi"/>
          <w:color w:val="000000"/>
        </w:rPr>
        <w:t>pełna nazwa Wykonawcy/Wykonawców wspólnie ubiegających się)</w:t>
      </w:r>
    </w:p>
    <w:p w14:paraId="5A350DFA" w14:textId="77777777" w:rsidR="009C080C" w:rsidRPr="00306CF1" w:rsidRDefault="009C080C" w:rsidP="009C080C">
      <w:pPr>
        <w:jc w:val="center"/>
        <w:rPr>
          <w:rFonts w:asciiTheme="minorHAnsi" w:hAnsiTheme="minorHAnsi" w:cstheme="majorHAnsi"/>
          <w:color w:val="000000"/>
        </w:rPr>
      </w:pPr>
    </w:p>
    <w:p w14:paraId="40661845" w14:textId="10C5BF8C" w:rsidR="009C080C" w:rsidRPr="00306CF1" w:rsidRDefault="009C080C" w:rsidP="009C080C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....................................................................................................................................</w:t>
      </w:r>
      <w:r w:rsidR="002151D9">
        <w:rPr>
          <w:rFonts w:asciiTheme="minorHAnsi" w:hAnsiTheme="minorHAnsi" w:cstheme="majorHAnsi"/>
          <w:color w:val="000000"/>
        </w:rPr>
        <w:t>.................</w:t>
      </w:r>
    </w:p>
    <w:p w14:paraId="27BDF0DA" w14:textId="61420B33" w:rsidR="009C080C" w:rsidRPr="00306CF1" w:rsidRDefault="009C080C" w:rsidP="00257C82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(adres siedziby Wykonawcy/ Wykonawców wspólnie ubiegających się)</w:t>
      </w:r>
    </w:p>
    <w:p w14:paraId="3CCD903F" w14:textId="77777777" w:rsidR="009C080C" w:rsidRPr="00306CF1" w:rsidRDefault="009C080C" w:rsidP="009C080C">
      <w:pPr>
        <w:jc w:val="center"/>
        <w:rPr>
          <w:rFonts w:asciiTheme="minorHAnsi" w:hAnsiTheme="minorHAnsi" w:cstheme="majorHAnsi"/>
          <w:color w:val="000000"/>
        </w:rPr>
      </w:pPr>
    </w:p>
    <w:p w14:paraId="35238B71" w14:textId="0F7A0ECD" w:rsidR="009C080C" w:rsidRPr="00306CF1" w:rsidRDefault="009C080C" w:rsidP="009C080C">
      <w:pPr>
        <w:spacing w:line="360" w:lineRule="auto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REGON: …………………………………. , NIP: …………………………………………</w:t>
      </w:r>
      <w:r w:rsidR="001630BD">
        <w:rPr>
          <w:rFonts w:asciiTheme="minorHAnsi" w:hAnsiTheme="minorHAnsi" w:cstheme="majorHAnsi"/>
          <w:color w:val="000000"/>
        </w:rPr>
        <w:t>…………………………………..</w:t>
      </w:r>
      <w:r w:rsidRPr="00306CF1">
        <w:rPr>
          <w:rFonts w:asciiTheme="minorHAnsi" w:hAnsiTheme="minorHAnsi" w:cstheme="majorHAnsi"/>
          <w:color w:val="000000"/>
        </w:rPr>
        <w:t>……</w:t>
      </w:r>
    </w:p>
    <w:p w14:paraId="2FA93DA0" w14:textId="3B093076" w:rsidR="009C080C" w:rsidRPr="00306CF1" w:rsidRDefault="009C080C" w:rsidP="002151D9">
      <w:pPr>
        <w:spacing w:line="360" w:lineRule="auto"/>
        <w:ind w:left="3544" w:hanging="354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Adres skrzynki e-mail Wykonawcy</w:t>
      </w:r>
      <w:r w:rsidR="009C5130" w:rsidRPr="00306CF1">
        <w:rPr>
          <w:rStyle w:val="Odwoanieprzypisudolnego"/>
          <w:rFonts w:asciiTheme="minorHAnsi" w:hAnsiTheme="minorHAnsi" w:cstheme="majorHAnsi"/>
          <w:color w:val="000000"/>
        </w:rPr>
        <w:footnoteReference w:id="1"/>
      </w:r>
      <w:r w:rsidR="002151D9">
        <w:rPr>
          <w:rFonts w:asciiTheme="minorHAnsi" w:hAnsiTheme="minorHAnsi" w:cstheme="majorHAnsi"/>
          <w:color w:val="000000"/>
        </w:rPr>
        <w:t xml:space="preserve"> </w:t>
      </w:r>
      <w:r w:rsidRPr="00306CF1">
        <w:rPr>
          <w:rFonts w:asciiTheme="minorHAnsi" w:hAnsiTheme="minorHAnsi" w:cstheme="majorHAnsi"/>
          <w:color w:val="000000"/>
        </w:rPr>
        <w:t>…………………………</w:t>
      </w:r>
      <w:r w:rsidR="002151D9">
        <w:rPr>
          <w:rFonts w:asciiTheme="minorHAnsi" w:hAnsiTheme="minorHAnsi" w:cstheme="majorHAnsi"/>
          <w:color w:val="000000"/>
        </w:rPr>
        <w:t>………………………….…………………….……………</w:t>
      </w:r>
      <w:r w:rsidRPr="00306CF1">
        <w:rPr>
          <w:rFonts w:asciiTheme="minorHAnsi" w:hAnsiTheme="minorHAnsi" w:cstheme="majorHAnsi"/>
          <w:color w:val="000000"/>
        </w:rPr>
        <w:t xml:space="preserve"> (na który Zamawiający ma przesłać korespondencję)</w:t>
      </w:r>
    </w:p>
    <w:p w14:paraId="0AADF939" w14:textId="77777777" w:rsidR="009C080C" w:rsidRPr="00306CF1" w:rsidRDefault="009C080C" w:rsidP="009C080C">
      <w:pPr>
        <w:spacing w:line="360" w:lineRule="auto"/>
        <w:ind w:firstLine="708"/>
        <w:jc w:val="both"/>
        <w:rPr>
          <w:rFonts w:asciiTheme="minorHAnsi" w:hAnsiTheme="minorHAnsi" w:cstheme="majorHAnsi"/>
          <w:color w:val="000000"/>
        </w:rPr>
      </w:pPr>
    </w:p>
    <w:p w14:paraId="0A1EFACE" w14:textId="72639477" w:rsidR="00590A6A" w:rsidRPr="00B67875" w:rsidRDefault="009C080C" w:rsidP="00B67875">
      <w:pPr>
        <w:spacing w:line="360" w:lineRule="auto"/>
        <w:ind w:firstLine="708"/>
        <w:rPr>
          <w:rFonts w:asciiTheme="minorHAnsi" w:hAnsiTheme="minorHAnsi" w:cstheme="majorHAnsi"/>
          <w:b/>
          <w:bCs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W nawiązaniu do ogłoszenia o zamówieniu w trybie podstaw</w:t>
      </w:r>
      <w:r w:rsidR="002151D9">
        <w:rPr>
          <w:rFonts w:asciiTheme="minorHAnsi" w:hAnsiTheme="minorHAnsi" w:cstheme="majorHAnsi"/>
          <w:color w:val="000000"/>
        </w:rPr>
        <w:t xml:space="preserve">owym, zgodnie z art. 275 pkt 1) </w:t>
      </w:r>
      <w:r w:rsidRPr="00306CF1">
        <w:rPr>
          <w:rFonts w:asciiTheme="minorHAnsi" w:hAnsiTheme="minorHAnsi" w:cstheme="majorHAnsi"/>
          <w:color w:val="000000"/>
        </w:rPr>
        <w:t>Pzp, składam/y niniejszą ofertę na wykonanie zamówienia pn</w:t>
      </w:r>
      <w:r w:rsidRPr="00582842">
        <w:rPr>
          <w:rFonts w:asciiTheme="minorHAnsi" w:hAnsiTheme="minorHAnsi" w:cstheme="majorHAnsi"/>
          <w:color w:val="000000"/>
        </w:rPr>
        <w:t>.:</w:t>
      </w:r>
      <w:r w:rsidR="002151D9" w:rsidRPr="00582842">
        <w:rPr>
          <w:rFonts w:asciiTheme="minorHAnsi" w:hAnsiTheme="minorHAnsi" w:cstheme="majorHAnsi"/>
          <w:color w:val="000000"/>
        </w:rPr>
        <w:t xml:space="preserve"> </w:t>
      </w:r>
      <w:r w:rsidR="004452FD">
        <w:rPr>
          <w:rFonts w:asciiTheme="minorHAnsi" w:hAnsiTheme="minorHAnsi" w:cstheme="majorHAnsi"/>
          <w:color w:val="000000"/>
        </w:rPr>
        <w:t>„</w:t>
      </w:r>
      <w:r w:rsidR="00582842" w:rsidRPr="001630BD">
        <w:rPr>
          <w:rFonts w:asciiTheme="minorHAnsi" w:hAnsiTheme="minorHAnsi" w:cstheme="majorHAnsi"/>
          <w:b/>
          <w:color w:val="000000"/>
        </w:rPr>
        <w:t>Dodruk i dostawa książki pt. „Organizacja życia na zamku krzyżackim w Malborku w czasach wielkich mistrzów 1309-1457, wydanie III dla Muzeum Zamkowego w Malborku”</w:t>
      </w:r>
      <w:r w:rsidR="00582842">
        <w:rPr>
          <w:rFonts w:asciiTheme="minorHAnsi" w:hAnsiTheme="minorHAnsi" w:cstheme="majorHAnsi"/>
          <w:b/>
          <w:bCs/>
          <w:color w:val="000000"/>
        </w:rPr>
        <w:t xml:space="preserve"> </w:t>
      </w:r>
      <w:r w:rsidRPr="00306CF1">
        <w:rPr>
          <w:rFonts w:asciiTheme="minorHAnsi" w:hAnsiTheme="minorHAnsi" w:cstheme="majorHAnsi"/>
          <w:color w:val="000000"/>
        </w:rPr>
        <w:t xml:space="preserve">oraz oferuję/my realizację przedmiotu zamówienia w pełnym </w:t>
      </w:r>
      <w:r w:rsidR="002151D9">
        <w:rPr>
          <w:rFonts w:asciiTheme="minorHAnsi" w:hAnsiTheme="minorHAnsi" w:cstheme="majorHAnsi"/>
          <w:color w:val="000000"/>
        </w:rPr>
        <w:t xml:space="preserve">rzeczowym zakresie objętym SWZ </w:t>
      </w:r>
      <w:r w:rsidRPr="00306CF1">
        <w:rPr>
          <w:rFonts w:asciiTheme="minorHAnsi" w:hAnsiTheme="minorHAnsi" w:cstheme="majorHAnsi"/>
          <w:color w:val="000000"/>
        </w:rPr>
        <w:t>i jej załącznikach</w:t>
      </w:r>
      <w:r w:rsidR="00582842">
        <w:rPr>
          <w:rFonts w:asciiTheme="minorHAnsi" w:hAnsiTheme="minorHAnsi" w:cstheme="majorHAnsi"/>
          <w:b/>
          <w:bCs/>
          <w:color w:val="000000"/>
        </w:rPr>
        <w:t>:</w:t>
      </w:r>
    </w:p>
    <w:p w14:paraId="704852CF" w14:textId="5A4F4E76" w:rsidR="004F734D" w:rsidRPr="00306CF1" w:rsidRDefault="004F734D" w:rsidP="000271A2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left="851" w:hanging="425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306CF1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Cena brutto za realizację całego przedmiotu zamówienia: </w:t>
      </w:r>
      <w:r w:rsidR="002151D9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>..</w:t>
      </w:r>
      <w:r w:rsidRPr="00306CF1">
        <w:rPr>
          <w:rFonts w:asciiTheme="minorHAnsi" w:hAnsiTheme="minorHAnsi" w:cstheme="majorHAnsi"/>
          <w:b/>
          <w:bCs/>
          <w:color w:val="333333"/>
          <w:sz w:val="24"/>
          <w:szCs w:val="24"/>
          <w:shd w:val="clear" w:color="auto" w:fill="FFFFFF"/>
        </w:rPr>
        <w:t>......................... zł</w:t>
      </w:r>
    </w:p>
    <w:p w14:paraId="097EB38A" w14:textId="77777777" w:rsidR="004F734D" w:rsidRPr="00306CF1" w:rsidRDefault="004F734D" w:rsidP="000271A2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left="851" w:hanging="425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306CF1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Termin wykonania zamówienia: zgodnie z treścią Działu IV SWZ.</w:t>
      </w:r>
    </w:p>
    <w:p w14:paraId="5CBA5B1F" w14:textId="5D8571A1" w:rsidR="004F734D" w:rsidRDefault="004F734D" w:rsidP="000271A2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left="851" w:hanging="425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306CF1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Termin płatności: zgodnie z treścią wzoru umowy (załącznik nr 4 do SWZ).</w:t>
      </w:r>
    </w:p>
    <w:p w14:paraId="27A96FCD" w14:textId="63E5437F" w:rsidR="00B622F2" w:rsidRPr="00C3605D" w:rsidRDefault="00B622F2" w:rsidP="000271A2">
      <w:pPr>
        <w:pStyle w:val="Akapitzlist"/>
        <w:widowControl w:val="0"/>
        <w:numPr>
          <w:ilvl w:val="0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left="851" w:hanging="425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Oświadczenie w zakresie 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zastosowanych materiałów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:</w:t>
      </w:r>
    </w:p>
    <w:p w14:paraId="4EFF527C" w14:textId="7DC9CCEA" w:rsidR="00B622F2" w:rsidRDefault="00B622F2" w:rsidP="000271A2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Oświadczam, że podczas realizacji zamówienia zastosuję następując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e materiały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 …………………………………………* </w:t>
      </w:r>
    </w:p>
    <w:p w14:paraId="56E04C41" w14:textId="41C72C50" w:rsidR="00B622F2" w:rsidRDefault="00B622F2" w:rsidP="000271A2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………………………………………….*</w:t>
      </w:r>
      <w:r w:rsidR="00986C21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*</w:t>
      </w:r>
    </w:p>
    <w:p w14:paraId="4E0EC528" w14:textId="60B9FF61" w:rsidR="00B622F2" w:rsidRDefault="00986C21" w:rsidP="000271A2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986C21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które spełniają wymogi  w zakresie równoważności określone przez Zamawiającego w załączniku nr 2 do SWZ</w:t>
      </w:r>
      <w:r w:rsidR="00C3605D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.</w:t>
      </w:r>
    </w:p>
    <w:p w14:paraId="2A32E670" w14:textId="27FB84A5" w:rsidR="00B622F2" w:rsidRPr="00986C21" w:rsidRDefault="00B622F2" w:rsidP="000271A2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/>
        <w:rPr>
          <w:rFonts w:asciiTheme="minorHAnsi" w:hAnsiTheme="minorHAnsi" w:cstheme="majorHAnsi"/>
          <w:color w:val="333333"/>
          <w:shd w:val="clear" w:color="auto" w:fill="FFFFFF"/>
        </w:rPr>
      </w:pPr>
      <w:r w:rsidRPr="00986C21">
        <w:rPr>
          <w:rFonts w:asciiTheme="minorHAnsi" w:hAnsiTheme="minorHAnsi" w:cstheme="majorHAnsi"/>
          <w:color w:val="333333"/>
          <w:shd w:val="clear" w:color="auto" w:fill="FFFFFF"/>
        </w:rPr>
        <w:t xml:space="preserve">*należy wskazać: </w:t>
      </w:r>
      <w:r w:rsidR="00A97EF1">
        <w:rPr>
          <w:rFonts w:asciiTheme="minorHAnsi" w:hAnsiTheme="minorHAnsi" w:cstheme="majorHAnsi"/>
          <w:color w:val="333333"/>
          <w:shd w:val="clear" w:color="auto" w:fill="FFFFFF"/>
        </w:rPr>
        <w:t>pełną nazwę</w:t>
      </w:r>
      <w:r w:rsidR="00EC5BC6">
        <w:rPr>
          <w:rFonts w:asciiTheme="minorHAnsi" w:hAnsiTheme="minorHAnsi" w:cstheme="majorHAnsi"/>
          <w:color w:val="333333"/>
          <w:shd w:val="clear" w:color="auto" w:fill="FFFFFF"/>
        </w:rPr>
        <w:t xml:space="preserve"> handlową</w:t>
      </w:r>
      <w:r w:rsidR="00A97EF1">
        <w:rPr>
          <w:rFonts w:asciiTheme="minorHAnsi" w:hAnsiTheme="minorHAnsi" w:cstheme="majorHAnsi"/>
          <w:color w:val="333333"/>
          <w:shd w:val="clear" w:color="auto" w:fill="FFFFFF"/>
        </w:rPr>
        <w:t xml:space="preserve"> materiału</w:t>
      </w:r>
      <w:r w:rsidRPr="00986C21">
        <w:rPr>
          <w:rFonts w:asciiTheme="minorHAnsi" w:hAnsiTheme="minorHAnsi" w:cstheme="majorHAnsi"/>
          <w:color w:val="333333"/>
          <w:shd w:val="clear" w:color="auto" w:fill="FFFFFF"/>
        </w:rPr>
        <w:t xml:space="preserve">, </w:t>
      </w:r>
    </w:p>
    <w:p w14:paraId="70211A4A" w14:textId="41781AA6" w:rsidR="00986C21" w:rsidRPr="00986C21" w:rsidRDefault="00986C21" w:rsidP="000271A2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/>
        <w:rPr>
          <w:rFonts w:asciiTheme="minorHAnsi" w:hAnsiTheme="minorHAnsi" w:cstheme="majorHAnsi"/>
          <w:color w:val="333333"/>
          <w:shd w:val="clear" w:color="auto" w:fill="FFFFFF"/>
        </w:rPr>
      </w:pPr>
      <w:r w:rsidRPr="00986C21">
        <w:rPr>
          <w:rFonts w:asciiTheme="minorHAnsi" w:hAnsiTheme="minorHAnsi" w:cstheme="majorHAnsi"/>
          <w:color w:val="333333"/>
          <w:shd w:val="clear" w:color="auto" w:fill="FFFFFF"/>
        </w:rPr>
        <w:t xml:space="preserve">** </w:t>
      </w:r>
      <w:r>
        <w:rPr>
          <w:rFonts w:asciiTheme="minorHAnsi" w:hAnsiTheme="minorHAnsi" w:cstheme="majorHAnsi"/>
          <w:color w:val="333333"/>
          <w:shd w:val="clear" w:color="auto" w:fill="FFFFFF"/>
        </w:rPr>
        <w:t>należy powtórzyć i wypełnić w zakresie każdego równoważnego materiału</w:t>
      </w:r>
      <w:r w:rsidR="00A97EF1">
        <w:rPr>
          <w:rFonts w:asciiTheme="minorHAnsi" w:hAnsiTheme="minorHAnsi" w:cstheme="majorHAnsi"/>
          <w:color w:val="333333"/>
          <w:shd w:val="clear" w:color="auto" w:fill="FFFFFF"/>
        </w:rPr>
        <w:t>.</w:t>
      </w:r>
    </w:p>
    <w:p w14:paraId="5EBAE934" w14:textId="77777777" w:rsidR="00B622F2" w:rsidRPr="00B622F2" w:rsidRDefault="00B622F2" w:rsidP="000271A2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/>
        <w:rPr>
          <w:rFonts w:asciiTheme="minorHAnsi" w:hAnsiTheme="minorHAnsi" w:cstheme="majorHAnsi"/>
          <w:color w:val="333333"/>
          <w:shd w:val="clear" w:color="auto" w:fill="FFFFFF"/>
        </w:rPr>
      </w:pPr>
    </w:p>
    <w:p w14:paraId="636513FD" w14:textId="093A7C5B" w:rsidR="00B622F2" w:rsidRPr="00306CF1" w:rsidRDefault="00B622F2" w:rsidP="000271A2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851"/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</w:pP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lastRenderedPageBreak/>
        <w:t>Uwaga! W przypadku braku złożenia oświadczenia w zakresie oferowan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ych materiałów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, Zamawiający przyjmie, że podczas realizacji zamówienia Wykonawca zastosuje 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materiały 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opisan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e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 w załączniku nr </w:t>
      </w:r>
      <w:r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>2</w:t>
      </w:r>
      <w:r w:rsidRPr="00B622F2">
        <w:rPr>
          <w:rFonts w:asciiTheme="minorHAnsi" w:hAnsiTheme="minorHAnsi" w:cstheme="majorHAnsi"/>
          <w:color w:val="333333"/>
          <w:sz w:val="24"/>
          <w:szCs w:val="24"/>
          <w:shd w:val="clear" w:color="auto" w:fill="FFFFFF"/>
        </w:rPr>
        <w:t xml:space="preserve"> do SWZ.</w:t>
      </w:r>
    </w:p>
    <w:p w14:paraId="7C89D204" w14:textId="77777777" w:rsidR="009C080C" w:rsidRPr="00306CF1" w:rsidRDefault="009C080C" w:rsidP="000271A2">
      <w:pPr>
        <w:suppressAutoHyphens/>
        <w:spacing w:after="120" w:line="259" w:lineRule="auto"/>
        <w:ind w:left="993"/>
        <w:rPr>
          <w:rFonts w:asciiTheme="minorHAnsi" w:hAnsiTheme="minorHAnsi" w:cstheme="majorHAnsi"/>
          <w:b/>
          <w:u w:val="single"/>
        </w:rPr>
      </w:pPr>
    </w:p>
    <w:p w14:paraId="2A65919A" w14:textId="77777777" w:rsidR="009C080C" w:rsidRPr="00306CF1" w:rsidRDefault="009C080C" w:rsidP="00917807">
      <w:pPr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pacing w:after="200" w:line="259" w:lineRule="auto"/>
        <w:ind w:left="284" w:hanging="28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b/>
          <w:color w:val="000000"/>
        </w:rPr>
        <w:t>POZOSTAŁE OŚWIADCZENIA WYKONAWCY:</w:t>
      </w:r>
    </w:p>
    <w:p w14:paraId="158F8210" w14:textId="77777777" w:rsidR="009C080C" w:rsidRPr="00306CF1" w:rsidRDefault="009C080C" w:rsidP="00917807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426" w:hanging="426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Zamówienie zostanie zrealizowane w zakresie i na zasadach określonych w SWZ, jej załącznikach, i ofercie Wykonawcy.</w:t>
      </w:r>
    </w:p>
    <w:p w14:paraId="3D7D4D5F" w14:textId="77777777" w:rsidR="009C080C" w:rsidRPr="00306CF1" w:rsidRDefault="009C080C" w:rsidP="00917807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426" w:hanging="426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W cenie mojej/naszej oferty zostały uwzględnione wszystkie koszty wykonania zamówienia.</w:t>
      </w:r>
    </w:p>
    <w:p w14:paraId="0B0DF9C6" w14:textId="0F019AE0" w:rsidR="009C080C" w:rsidRPr="00306CF1" w:rsidRDefault="009C080C" w:rsidP="00917807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426" w:hanging="426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Zapoznałem/liśmy się z treścią SWZ, jej załącznikami w tym wzor</w:t>
      </w:r>
      <w:r w:rsidR="009C5130" w:rsidRPr="00306CF1">
        <w:rPr>
          <w:rFonts w:asciiTheme="minorHAnsi" w:hAnsiTheme="minorHAnsi" w:cstheme="majorHAnsi"/>
          <w:color w:val="000000"/>
        </w:rPr>
        <w:t>em</w:t>
      </w:r>
      <w:r w:rsidRPr="00306CF1">
        <w:rPr>
          <w:rFonts w:asciiTheme="minorHAnsi" w:hAnsiTheme="minorHAnsi" w:cstheme="majorHAnsi"/>
          <w:color w:val="000000"/>
        </w:rPr>
        <w:t xml:space="preserve"> umowy (załączni</w:t>
      </w:r>
      <w:r w:rsidR="00F802BB" w:rsidRPr="00306CF1">
        <w:rPr>
          <w:rFonts w:asciiTheme="minorHAnsi" w:hAnsiTheme="minorHAnsi" w:cstheme="majorHAnsi"/>
          <w:color w:val="000000"/>
        </w:rPr>
        <w:t>k</w:t>
      </w:r>
      <w:r w:rsidRPr="00306CF1">
        <w:rPr>
          <w:rFonts w:asciiTheme="minorHAnsi" w:hAnsiTheme="minorHAnsi" w:cstheme="majorHAnsi"/>
          <w:color w:val="000000"/>
        </w:rPr>
        <w:t xml:space="preserve"> nr </w:t>
      </w:r>
      <w:r w:rsidR="009C5130" w:rsidRPr="00306CF1">
        <w:rPr>
          <w:rFonts w:asciiTheme="minorHAnsi" w:hAnsiTheme="minorHAnsi" w:cstheme="majorHAnsi"/>
          <w:color w:val="000000"/>
        </w:rPr>
        <w:t>4</w:t>
      </w:r>
      <w:r w:rsidRPr="00306CF1">
        <w:rPr>
          <w:rFonts w:asciiTheme="minorHAnsi" w:hAnsiTheme="minorHAnsi" w:cstheme="majorHAnsi"/>
          <w:color w:val="000000"/>
        </w:rPr>
        <w:t xml:space="preserve"> do SWZ) oraz wszelkimi ich zmianami (jeżeli dotyczy), w pełni je akceptuje/my i nie wnoszę/wnosimy do nich zastrzeżeń oraz przyjmujemy warunki w nich zawarte.</w:t>
      </w:r>
    </w:p>
    <w:p w14:paraId="3233E69D" w14:textId="77777777" w:rsidR="009C080C" w:rsidRPr="00306CF1" w:rsidRDefault="009C080C" w:rsidP="00917807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284" w:hanging="28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Uważam/y się za związanych niniejszą ofertą na okres wskazany</w:t>
      </w:r>
      <w:r w:rsidRPr="00306CF1">
        <w:rPr>
          <w:rFonts w:asciiTheme="minorHAnsi" w:hAnsiTheme="minorHAnsi" w:cstheme="majorHAnsi"/>
        </w:rPr>
        <w:t xml:space="preserve"> w </w:t>
      </w:r>
      <w:r w:rsidRPr="00306CF1">
        <w:rPr>
          <w:rFonts w:asciiTheme="minorHAnsi" w:hAnsiTheme="minorHAnsi" w:cstheme="majorHAnsi"/>
          <w:color w:val="000000"/>
        </w:rPr>
        <w:t>Dziale X SWZ.</w:t>
      </w:r>
    </w:p>
    <w:p w14:paraId="0C22EC08" w14:textId="77777777" w:rsidR="009C080C" w:rsidRPr="00306CF1" w:rsidRDefault="009C080C" w:rsidP="00917807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284" w:hanging="28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Oświadczam/my, że:</w:t>
      </w:r>
    </w:p>
    <w:p w14:paraId="32C59DF6" w14:textId="77777777" w:rsidR="009C080C" w:rsidRPr="00306CF1" w:rsidRDefault="009C080C" w:rsidP="00917807">
      <w:pPr>
        <w:widowControl w:val="0"/>
        <w:numPr>
          <w:ilvl w:val="2"/>
          <w:numId w:val="20"/>
        </w:numPr>
        <w:tabs>
          <w:tab w:val="left" w:pos="-29536"/>
          <w:tab w:val="left" w:pos="-24468"/>
          <w:tab w:val="left" w:pos="-9811"/>
        </w:tabs>
        <w:spacing w:after="200" w:line="259" w:lineRule="auto"/>
        <w:ind w:hanging="65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 xml:space="preserve">wybór naszej oferty </w:t>
      </w:r>
      <w:r w:rsidRPr="00306CF1">
        <w:rPr>
          <w:rFonts w:asciiTheme="minorHAnsi" w:hAnsiTheme="minorHAnsi" w:cstheme="majorHAnsi"/>
          <w:b/>
          <w:color w:val="000000"/>
        </w:rPr>
        <w:t>nie będzie*</w:t>
      </w:r>
      <w:r w:rsidRPr="00306CF1">
        <w:rPr>
          <w:rFonts w:asciiTheme="minorHAnsi" w:hAnsiTheme="minorHAnsi" w:cstheme="majorHAnsi"/>
          <w:color w:val="000000"/>
        </w:rPr>
        <w:t xml:space="preserve"> prowadził do powstania u Zamawiającego </w:t>
      </w:r>
      <w:r w:rsidRPr="00306CF1">
        <w:rPr>
          <w:rFonts w:asciiTheme="minorHAnsi" w:hAnsiTheme="minorHAnsi" w:cstheme="majorHAnsi"/>
          <w:color w:val="000000"/>
        </w:rPr>
        <w:br/>
        <w:t>obowiązku podatkowego zgodnie z przepisami o podatku od towarów i usług.</w:t>
      </w:r>
    </w:p>
    <w:p w14:paraId="6249C2E7" w14:textId="77777777" w:rsidR="009C080C" w:rsidRPr="00306CF1" w:rsidRDefault="009C080C" w:rsidP="00917807">
      <w:pPr>
        <w:widowControl w:val="0"/>
        <w:numPr>
          <w:ilvl w:val="2"/>
          <w:numId w:val="20"/>
        </w:numPr>
        <w:tabs>
          <w:tab w:val="left" w:pos="-29536"/>
          <w:tab w:val="left" w:pos="-24468"/>
          <w:tab w:val="left" w:pos="-9811"/>
        </w:tabs>
        <w:spacing w:after="200" w:line="259" w:lineRule="auto"/>
        <w:ind w:hanging="65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 xml:space="preserve">wybór naszej oferty </w:t>
      </w:r>
      <w:r w:rsidRPr="00306CF1">
        <w:rPr>
          <w:rFonts w:asciiTheme="minorHAnsi" w:hAnsiTheme="minorHAnsi" w:cstheme="majorHAnsi"/>
          <w:b/>
          <w:color w:val="000000"/>
        </w:rPr>
        <w:t>będzie*</w:t>
      </w:r>
      <w:r w:rsidRPr="00306CF1">
        <w:rPr>
          <w:rFonts w:asciiTheme="minorHAnsi" w:hAnsiTheme="minorHAnsi" w:cstheme="majorHAnsi"/>
          <w:color w:val="000000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646" w:type="dxa"/>
        <w:tblInd w:w="416" w:type="dxa"/>
        <w:tblLayout w:type="fixed"/>
        <w:tblLook w:val="0400" w:firstRow="0" w:lastRow="0" w:firstColumn="0" w:lastColumn="0" w:noHBand="0" w:noVBand="1"/>
      </w:tblPr>
      <w:tblGrid>
        <w:gridCol w:w="968"/>
        <w:gridCol w:w="2835"/>
        <w:gridCol w:w="2268"/>
        <w:gridCol w:w="2575"/>
      </w:tblGrid>
      <w:tr w:rsidR="009C080C" w:rsidRPr="00306CF1" w14:paraId="17A5E2FC" w14:textId="77777777" w:rsidTr="00F670C1">
        <w:trPr>
          <w:trHeight w:val="364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C6FE45" w14:textId="77777777" w:rsidR="009C080C" w:rsidRPr="00306CF1" w:rsidRDefault="009C080C" w:rsidP="00917807">
            <w:pPr>
              <w:rPr>
                <w:rFonts w:asciiTheme="minorHAnsi" w:hAnsiTheme="minorHAnsi" w:cstheme="majorHAnsi"/>
                <w:b/>
              </w:rPr>
            </w:pPr>
            <w:r w:rsidRPr="00306CF1">
              <w:rPr>
                <w:rFonts w:asciiTheme="minorHAnsi" w:hAnsiTheme="minorHAnsi" w:cstheme="majorHAnsi"/>
                <w:b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57B8D" w14:textId="77777777" w:rsidR="009C080C" w:rsidRPr="00306CF1" w:rsidRDefault="009C080C" w:rsidP="00917807">
            <w:pPr>
              <w:rPr>
                <w:rFonts w:asciiTheme="minorHAnsi" w:hAnsiTheme="minorHAnsi" w:cstheme="majorHAnsi"/>
                <w:b/>
              </w:rPr>
            </w:pPr>
            <w:r w:rsidRPr="00306CF1">
              <w:rPr>
                <w:rFonts w:asciiTheme="minorHAnsi" w:hAnsiTheme="minorHAnsi" w:cstheme="majorHAnsi"/>
                <w:b/>
              </w:rPr>
              <w:t xml:space="preserve">Nazwa (rodzaj) </w:t>
            </w:r>
            <w:r w:rsidRPr="00306CF1">
              <w:rPr>
                <w:rFonts w:asciiTheme="minorHAnsi" w:hAnsiTheme="minorHAnsi" w:cstheme="majorHAnsi"/>
                <w:b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1ABEF" w14:textId="77777777" w:rsidR="009C080C" w:rsidRPr="00306CF1" w:rsidRDefault="009C080C" w:rsidP="00917807">
            <w:pPr>
              <w:rPr>
                <w:rFonts w:asciiTheme="minorHAnsi" w:hAnsiTheme="minorHAnsi" w:cstheme="majorHAnsi"/>
              </w:rPr>
            </w:pPr>
            <w:r w:rsidRPr="00306CF1">
              <w:rPr>
                <w:rFonts w:asciiTheme="minorHAnsi" w:hAnsiTheme="minorHAnsi" w:cstheme="majorHAnsi"/>
                <w:b/>
              </w:rPr>
              <w:t>Wartość bez kwoty podatku (w zł)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9DD641" w14:textId="77777777" w:rsidR="009C080C" w:rsidRPr="00306CF1" w:rsidRDefault="009C080C" w:rsidP="00917807">
            <w:pPr>
              <w:rPr>
                <w:rFonts w:asciiTheme="minorHAnsi" w:hAnsiTheme="minorHAnsi" w:cstheme="majorHAnsi"/>
                <w:b/>
              </w:rPr>
            </w:pPr>
            <w:r w:rsidRPr="00306CF1">
              <w:rPr>
                <w:rFonts w:asciiTheme="minorHAnsi" w:hAnsiTheme="minorHAnsi" w:cstheme="majorHAnsi"/>
                <w:b/>
              </w:rPr>
              <w:t xml:space="preserve">Stawka podatku VAT </w:t>
            </w:r>
          </w:p>
          <w:p w14:paraId="4C313AB4" w14:textId="77777777" w:rsidR="009C080C" w:rsidRPr="00306CF1" w:rsidRDefault="009C080C" w:rsidP="00917807">
            <w:pPr>
              <w:rPr>
                <w:rFonts w:asciiTheme="minorHAnsi" w:hAnsiTheme="minorHAnsi" w:cstheme="majorHAnsi"/>
                <w:b/>
              </w:rPr>
            </w:pPr>
            <w:r w:rsidRPr="00306CF1">
              <w:rPr>
                <w:rFonts w:asciiTheme="minorHAnsi" w:hAnsiTheme="minorHAnsi" w:cstheme="majorHAnsi"/>
                <w:b/>
              </w:rPr>
              <w:t>(w %)</w:t>
            </w:r>
          </w:p>
        </w:tc>
      </w:tr>
      <w:tr w:rsidR="009C080C" w:rsidRPr="00306CF1" w14:paraId="6366A96E" w14:textId="77777777" w:rsidTr="00F670C1">
        <w:trPr>
          <w:trHeight w:val="593"/>
        </w:trPr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019DFC" w14:textId="77777777" w:rsidR="009C080C" w:rsidRPr="00306CF1" w:rsidRDefault="009C080C" w:rsidP="00917807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316AE7B" w14:textId="77777777" w:rsidR="009C080C" w:rsidRPr="00306CF1" w:rsidRDefault="009C080C" w:rsidP="00917807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83067AC" w14:textId="77777777" w:rsidR="009C080C" w:rsidRPr="00306CF1" w:rsidRDefault="009C080C" w:rsidP="00917807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405F3CC" w14:textId="77777777" w:rsidR="009C080C" w:rsidRPr="00306CF1" w:rsidRDefault="009C080C" w:rsidP="00917807">
            <w:pPr>
              <w:rPr>
                <w:rFonts w:asciiTheme="minorHAnsi" w:hAnsiTheme="minorHAnsi" w:cstheme="majorHAnsi"/>
              </w:rPr>
            </w:pPr>
          </w:p>
        </w:tc>
      </w:tr>
      <w:tr w:rsidR="009C080C" w:rsidRPr="00306CF1" w14:paraId="14D5B6A3" w14:textId="77777777" w:rsidTr="00F670C1">
        <w:trPr>
          <w:trHeight w:val="643"/>
        </w:trPr>
        <w:tc>
          <w:tcPr>
            <w:tcW w:w="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47ED65F" w14:textId="77777777" w:rsidR="009C080C" w:rsidRPr="00306CF1" w:rsidRDefault="009C080C" w:rsidP="00917807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0F2EC8E" w14:textId="77777777" w:rsidR="009C080C" w:rsidRPr="00306CF1" w:rsidRDefault="009C080C" w:rsidP="00917807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269C8BF" w14:textId="77777777" w:rsidR="009C080C" w:rsidRPr="00306CF1" w:rsidRDefault="009C080C" w:rsidP="00917807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F4713F6" w14:textId="77777777" w:rsidR="009C080C" w:rsidRPr="00306CF1" w:rsidRDefault="009C080C" w:rsidP="00917807">
            <w:pPr>
              <w:rPr>
                <w:rFonts w:asciiTheme="minorHAnsi" w:hAnsiTheme="minorHAnsi" w:cstheme="majorHAnsi"/>
              </w:rPr>
            </w:pPr>
          </w:p>
        </w:tc>
      </w:tr>
    </w:tbl>
    <w:p w14:paraId="65CC3ED7" w14:textId="77777777" w:rsidR="009C080C" w:rsidRPr="00306CF1" w:rsidRDefault="009C080C" w:rsidP="00917807">
      <w:pPr>
        <w:widowControl w:val="0"/>
        <w:tabs>
          <w:tab w:val="left" w:pos="-29536"/>
          <w:tab w:val="left" w:pos="-24468"/>
          <w:tab w:val="left" w:pos="-9811"/>
        </w:tabs>
        <w:ind w:left="284"/>
        <w:rPr>
          <w:rFonts w:asciiTheme="minorHAnsi" w:hAnsiTheme="minorHAnsi" w:cstheme="majorHAnsi"/>
          <w:b/>
          <w:color w:val="000000"/>
        </w:rPr>
      </w:pPr>
    </w:p>
    <w:p w14:paraId="67939DB6" w14:textId="77777777" w:rsidR="009C080C" w:rsidRPr="00306CF1" w:rsidRDefault="009C080C" w:rsidP="00917807">
      <w:pPr>
        <w:widowControl w:val="0"/>
        <w:tabs>
          <w:tab w:val="left" w:pos="-29536"/>
          <w:tab w:val="left" w:pos="-24468"/>
          <w:tab w:val="left" w:pos="-9811"/>
        </w:tabs>
        <w:ind w:left="284"/>
        <w:rPr>
          <w:rFonts w:asciiTheme="minorHAnsi" w:hAnsiTheme="minorHAnsi" w:cstheme="majorHAnsi"/>
          <w:b/>
          <w:color w:val="000000"/>
        </w:rPr>
      </w:pPr>
      <w:r w:rsidRPr="00306CF1">
        <w:rPr>
          <w:rFonts w:asciiTheme="minorHAnsi" w:hAnsiTheme="minorHAnsi" w:cstheme="majorHAnsi"/>
          <w:b/>
          <w:color w:val="000000"/>
        </w:rPr>
        <w:t>*skreślić niepotrzebne</w:t>
      </w:r>
    </w:p>
    <w:p w14:paraId="251646A1" w14:textId="77777777" w:rsidR="009C080C" w:rsidRPr="00306CF1" w:rsidRDefault="009C080C" w:rsidP="00917807">
      <w:pPr>
        <w:widowControl w:val="0"/>
        <w:tabs>
          <w:tab w:val="left" w:pos="-29536"/>
          <w:tab w:val="left" w:pos="-24468"/>
          <w:tab w:val="left" w:pos="-9811"/>
        </w:tabs>
        <w:rPr>
          <w:rFonts w:asciiTheme="minorHAnsi" w:hAnsiTheme="minorHAnsi" w:cstheme="majorHAnsi"/>
          <w:b/>
          <w:color w:val="000000"/>
        </w:rPr>
      </w:pPr>
    </w:p>
    <w:p w14:paraId="62A05D76" w14:textId="373F7D29" w:rsidR="009C080C" w:rsidRPr="00306CF1" w:rsidRDefault="009C080C" w:rsidP="006425A5">
      <w:pPr>
        <w:widowControl w:val="0"/>
        <w:numPr>
          <w:ilvl w:val="2"/>
          <w:numId w:val="20"/>
        </w:numPr>
        <w:tabs>
          <w:tab w:val="left" w:pos="-29536"/>
          <w:tab w:val="left" w:pos="-24468"/>
          <w:tab w:val="left" w:pos="-9811"/>
        </w:tabs>
        <w:spacing w:after="160" w:line="259" w:lineRule="auto"/>
        <w:ind w:hanging="65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 xml:space="preserve">W przypadku nie skreślenia żadnej z powyższych pozycji (pkt </w:t>
      </w:r>
      <w:r w:rsidR="009C5130" w:rsidRPr="00306CF1">
        <w:rPr>
          <w:rFonts w:asciiTheme="minorHAnsi" w:hAnsiTheme="minorHAnsi" w:cstheme="majorHAnsi"/>
          <w:color w:val="000000"/>
        </w:rPr>
        <w:t>1.5.1</w:t>
      </w:r>
      <w:r w:rsidRPr="00306CF1">
        <w:rPr>
          <w:rFonts w:asciiTheme="minorHAnsi" w:hAnsiTheme="minorHAnsi" w:cstheme="majorHAnsi"/>
          <w:color w:val="000000"/>
        </w:rPr>
        <w:t xml:space="preserve">. lub </w:t>
      </w:r>
      <w:r w:rsidR="009C5130" w:rsidRPr="00306CF1">
        <w:rPr>
          <w:rFonts w:asciiTheme="minorHAnsi" w:hAnsiTheme="minorHAnsi" w:cstheme="majorHAnsi"/>
          <w:color w:val="000000"/>
        </w:rPr>
        <w:t>1.5.2</w:t>
      </w:r>
      <w:r w:rsidRPr="00306CF1">
        <w:rPr>
          <w:rFonts w:asciiTheme="minorHAnsi" w:hAnsiTheme="minorHAnsi" w:cstheme="majorHAnsi"/>
          <w:color w:val="000000"/>
        </w:rPr>
        <w:t xml:space="preserve"> </w:t>
      </w:r>
      <w:r w:rsidRPr="00306CF1">
        <w:rPr>
          <w:rFonts w:asciiTheme="minorHAnsi" w:hAnsiTheme="minorHAnsi" w:cstheme="majorHAnsi"/>
          <w:color w:val="000000"/>
        </w:rPr>
        <w:br/>
        <w:t xml:space="preserve">powyżej), Zamawiający uzna, iż po stronie Zamawiającego nie powstanie obowiązek podatkowy. </w:t>
      </w:r>
    </w:p>
    <w:p w14:paraId="3D2E62F1" w14:textId="77777777" w:rsidR="009C080C" w:rsidRPr="00306CF1" w:rsidRDefault="009C080C" w:rsidP="00917807">
      <w:pPr>
        <w:widowControl w:val="0"/>
        <w:tabs>
          <w:tab w:val="left" w:pos="-29536"/>
          <w:tab w:val="left" w:pos="-24468"/>
          <w:tab w:val="left" w:pos="-9811"/>
        </w:tabs>
        <w:ind w:left="1080"/>
        <w:rPr>
          <w:rFonts w:asciiTheme="minorHAnsi" w:hAnsiTheme="minorHAnsi" w:cstheme="majorHAnsi"/>
          <w:color w:val="000000"/>
        </w:rPr>
      </w:pPr>
    </w:p>
    <w:p w14:paraId="379680AE" w14:textId="77777777" w:rsidR="009C080C" w:rsidRPr="00306CF1" w:rsidRDefault="009C080C" w:rsidP="00917807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</w:tabs>
        <w:spacing w:after="160" w:line="259" w:lineRule="auto"/>
        <w:ind w:left="426" w:hanging="426"/>
        <w:rPr>
          <w:rFonts w:asciiTheme="minorHAnsi" w:hAnsiTheme="minorHAnsi" w:cstheme="majorHAnsi"/>
          <w:color w:val="000000"/>
        </w:rPr>
      </w:pPr>
      <w:bookmarkStart w:id="1" w:name="_3j2qqm3" w:colFirst="0" w:colLast="0"/>
      <w:bookmarkEnd w:id="1"/>
      <w:r w:rsidRPr="00306CF1">
        <w:rPr>
          <w:rFonts w:asciiTheme="minorHAnsi" w:hAnsiTheme="minorHAnsi" w:cstheme="majorHAnsi"/>
          <w:color w:val="000000"/>
        </w:rPr>
        <w:t>Oświadczam/my, że:</w:t>
      </w:r>
    </w:p>
    <w:p w14:paraId="23D377D7" w14:textId="6B617DFF" w:rsidR="009C080C" w:rsidRPr="00306CF1" w:rsidRDefault="009C080C" w:rsidP="006425A5">
      <w:pPr>
        <w:widowControl w:val="0"/>
        <w:numPr>
          <w:ilvl w:val="2"/>
          <w:numId w:val="20"/>
        </w:numPr>
        <w:tabs>
          <w:tab w:val="left" w:pos="-29536"/>
          <w:tab w:val="left" w:pos="-24468"/>
          <w:tab w:val="left" w:pos="-9811"/>
        </w:tabs>
        <w:spacing w:after="160" w:line="259" w:lineRule="auto"/>
        <w:ind w:left="1077" w:hanging="651"/>
        <w:rPr>
          <w:rFonts w:asciiTheme="minorHAnsi" w:hAnsiTheme="minorHAnsi" w:cstheme="majorHAnsi"/>
          <w:color w:val="000000"/>
        </w:rPr>
      </w:pPr>
      <w:bookmarkStart w:id="2" w:name="_Hlk61616766"/>
      <w:r w:rsidRPr="00306CF1">
        <w:rPr>
          <w:rFonts w:asciiTheme="minorHAnsi" w:hAnsiTheme="minorHAnsi" w:cstheme="majorHAnsi"/>
          <w:color w:val="000000"/>
        </w:rPr>
        <w:t>wypełniłem/liśmy obowiązki informacyjne przewidziane w art. 13 lub art. 14 RODO</w:t>
      </w:r>
      <w:r w:rsidR="00F802BB" w:rsidRPr="00306CF1">
        <w:rPr>
          <w:rStyle w:val="Odwoanieprzypisudolnego"/>
          <w:rFonts w:asciiTheme="minorHAnsi" w:hAnsiTheme="minorHAnsi" w:cstheme="majorHAnsi"/>
          <w:color w:val="000000"/>
        </w:rPr>
        <w:footnoteReference w:id="2"/>
      </w:r>
      <w:r w:rsidRPr="00306CF1">
        <w:rPr>
          <w:rFonts w:asciiTheme="minorHAnsi" w:hAnsiTheme="minorHAnsi" w:cstheme="majorHAnsi"/>
          <w:color w:val="000000"/>
        </w:rPr>
        <w:t xml:space="preserve"> wobec osób fizycznych, od których dane osobowe bezpośrednio lub pośrednio pozyskałem/liśmy w celu ubiegania się o udzielenie zamówienia </w:t>
      </w:r>
      <w:r w:rsidRPr="00306CF1">
        <w:rPr>
          <w:rFonts w:asciiTheme="minorHAnsi" w:hAnsiTheme="minorHAnsi" w:cstheme="majorHAnsi"/>
          <w:color w:val="000000"/>
        </w:rPr>
        <w:lastRenderedPageBreak/>
        <w:t>publicznego w przedmiotowym postępowaniu</w:t>
      </w:r>
      <w:r w:rsidR="00F802BB" w:rsidRPr="00306CF1">
        <w:rPr>
          <w:rStyle w:val="Odwoanieprzypisudolnego"/>
          <w:rFonts w:asciiTheme="minorHAnsi" w:hAnsiTheme="minorHAnsi" w:cstheme="majorHAnsi"/>
          <w:color w:val="000000"/>
        </w:rPr>
        <w:footnoteReference w:id="3"/>
      </w:r>
      <w:r w:rsidRPr="00306CF1">
        <w:rPr>
          <w:rFonts w:asciiTheme="minorHAnsi" w:hAnsiTheme="minorHAnsi" w:cstheme="majorHAnsi"/>
          <w:color w:val="000000"/>
        </w:rPr>
        <w:t>.</w:t>
      </w:r>
      <w:bookmarkEnd w:id="2"/>
    </w:p>
    <w:p w14:paraId="02A94AC7" w14:textId="77777777" w:rsidR="009C080C" w:rsidRPr="00306CF1" w:rsidRDefault="009C080C" w:rsidP="00917807">
      <w:pPr>
        <w:widowControl w:val="0"/>
        <w:tabs>
          <w:tab w:val="left" w:pos="-29536"/>
          <w:tab w:val="left" w:pos="-24468"/>
          <w:tab w:val="left" w:pos="-9811"/>
        </w:tabs>
        <w:ind w:left="1077"/>
        <w:rPr>
          <w:rFonts w:asciiTheme="minorHAnsi" w:hAnsiTheme="minorHAnsi" w:cstheme="majorHAnsi"/>
          <w:color w:val="000000"/>
        </w:rPr>
      </w:pPr>
    </w:p>
    <w:p w14:paraId="33A65556" w14:textId="70403001" w:rsidR="009C080C" w:rsidRPr="00306CF1" w:rsidRDefault="009C080C" w:rsidP="00917807">
      <w:pPr>
        <w:numPr>
          <w:ilvl w:val="1"/>
          <w:numId w:val="20"/>
        </w:numPr>
        <w:spacing w:after="160" w:line="259" w:lineRule="auto"/>
        <w:ind w:left="426" w:hanging="426"/>
        <w:contextualSpacing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Dokumenty stanowiące tajemnicę przedsiębiorstwa zawarte są w pliku pod nazwą ……………………</w:t>
      </w:r>
      <w:r w:rsidR="006425A5">
        <w:rPr>
          <w:rFonts w:asciiTheme="minorHAnsi" w:hAnsiTheme="minorHAnsi" w:cstheme="majorHAnsi"/>
          <w:color w:val="000000"/>
        </w:rPr>
        <w:t>…………………….</w:t>
      </w:r>
      <w:r w:rsidRPr="00306CF1">
        <w:rPr>
          <w:rFonts w:asciiTheme="minorHAnsi" w:hAnsiTheme="minorHAnsi" w:cstheme="majorHAnsi"/>
          <w:color w:val="000000"/>
        </w:rPr>
        <w:t xml:space="preserve">…  </w:t>
      </w:r>
      <w:r w:rsidRPr="00306CF1">
        <w:rPr>
          <w:rFonts w:asciiTheme="minorHAnsi" w:hAnsiTheme="minorHAnsi" w:cstheme="majorHAnsi"/>
          <w:i/>
          <w:iCs/>
          <w:color w:val="000000"/>
        </w:rPr>
        <w:t>(wypełnić, jeżeli dotyczy).</w:t>
      </w:r>
    </w:p>
    <w:p w14:paraId="0F24A20F" w14:textId="77777777" w:rsidR="009C080C" w:rsidRPr="00306CF1" w:rsidRDefault="009C080C" w:rsidP="00917807">
      <w:pPr>
        <w:ind w:left="284"/>
        <w:contextualSpacing/>
        <w:rPr>
          <w:rFonts w:asciiTheme="minorHAnsi" w:hAnsiTheme="minorHAnsi" w:cstheme="majorHAnsi"/>
          <w:color w:val="000000"/>
        </w:rPr>
      </w:pPr>
    </w:p>
    <w:p w14:paraId="0B69CD74" w14:textId="77777777" w:rsidR="009C080C" w:rsidRPr="00306CF1" w:rsidRDefault="009C080C" w:rsidP="00917807">
      <w:pPr>
        <w:widowControl w:val="0"/>
        <w:numPr>
          <w:ilvl w:val="1"/>
          <w:numId w:val="20"/>
        </w:numPr>
        <w:tabs>
          <w:tab w:val="left" w:pos="-29536"/>
          <w:tab w:val="left" w:pos="-24468"/>
          <w:tab w:val="left" w:pos="-9811"/>
          <w:tab w:val="left" w:pos="426"/>
        </w:tabs>
        <w:spacing w:after="200" w:line="259" w:lineRule="auto"/>
        <w:ind w:left="284" w:hanging="284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 xml:space="preserve">Zamówienie wykonam </w:t>
      </w:r>
      <w:r w:rsidRPr="00306CF1">
        <w:rPr>
          <w:rFonts w:asciiTheme="minorHAnsi" w:hAnsiTheme="minorHAnsi" w:cstheme="majorHAnsi"/>
          <w:b/>
          <w:color w:val="000000"/>
        </w:rPr>
        <w:t>sam/z udziałem*</w:t>
      </w:r>
      <w:r w:rsidRPr="00306CF1">
        <w:rPr>
          <w:rFonts w:asciiTheme="minorHAnsi" w:hAnsiTheme="minorHAnsi" w:cstheme="majorHAnsi"/>
          <w:color w:val="000000"/>
        </w:rPr>
        <w:t xml:space="preserve"> Podwykonawców (</w:t>
      </w:r>
      <w:r w:rsidRPr="00306CF1">
        <w:rPr>
          <w:rFonts w:asciiTheme="minorHAnsi" w:hAnsiTheme="minorHAnsi" w:cstheme="majorHAnsi"/>
          <w:b/>
          <w:color w:val="000000"/>
        </w:rPr>
        <w:t>*niepotrzebne skreślić</w:t>
      </w:r>
      <w:r w:rsidRPr="00306CF1">
        <w:rPr>
          <w:rFonts w:asciiTheme="minorHAnsi" w:hAnsiTheme="minorHAnsi" w:cstheme="majorHAnsi"/>
          <w:color w:val="000000"/>
        </w:rPr>
        <w:t>)</w:t>
      </w:r>
    </w:p>
    <w:tbl>
      <w:tblPr>
        <w:tblW w:w="8646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62"/>
        <w:gridCol w:w="3317"/>
      </w:tblGrid>
      <w:tr w:rsidR="009C080C" w:rsidRPr="00306CF1" w14:paraId="7DADDAD7" w14:textId="77777777" w:rsidTr="006425A5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90DC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>L.p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5130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95A6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 xml:space="preserve">Firma (nazwa) </w:t>
            </w:r>
            <w:r w:rsidRPr="00306CF1">
              <w:rPr>
                <w:rFonts w:asciiTheme="minorHAnsi" w:eastAsia="Arial Unicode MS" w:hAnsiTheme="minorHAnsi" w:cstheme="majorHAnsi"/>
                <w:bdr w:val="nil"/>
              </w:rPr>
              <w:br/>
              <w:t xml:space="preserve">Podwykonawcy </w:t>
            </w:r>
          </w:p>
        </w:tc>
      </w:tr>
      <w:tr w:rsidR="009C080C" w:rsidRPr="00306CF1" w14:paraId="5F999135" w14:textId="77777777" w:rsidTr="006425A5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6CA2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>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4683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EA40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</w:p>
        </w:tc>
      </w:tr>
      <w:tr w:rsidR="009C080C" w:rsidRPr="00306CF1" w14:paraId="6C280803" w14:textId="77777777" w:rsidTr="006425A5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971E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Theme="minorHAnsi" w:eastAsia="Arial Unicode MS" w:hAnsiTheme="minorHAnsi" w:cstheme="majorHAnsi"/>
                <w:bdr w:val="nil"/>
              </w:rPr>
            </w:pPr>
            <w:r w:rsidRPr="00306CF1">
              <w:rPr>
                <w:rFonts w:asciiTheme="minorHAnsi" w:eastAsia="Arial Unicode MS" w:hAnsiTheme="minorHAnsi" w:cstheme="majorHAnsi"/>
                <w:bdr w:val="nil"/>
              </w:rPr>
              <w:t>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0CDA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7CE74" w14:textId="77777777" w:rsidR="009C080C" w:rsidRPr="00306CF1" w:rsidRDefault="009C080C" w:rsidP="009178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ajorHAnsi"/>
                <w:bdr w:val="nil"/>
              </w:rPr>
            </w:pPr>
          </w:p>
        </w:tc>
      </w:tr>
    </w:tbl>
    <w:p w14:paraId="56C84D0E" w14:textId="77777777" w:rsidR="009C080C" w:rsidRPr="00306CF1" w:rsidRDefault="009C080C" w:rsidP="00917807">
      <w:pPr>
        <w:ind w:left="426"/>
        <w:contextualSpacing/>
        <w:rPr>
          <w:rFonts w:asciiTheme="minorHAnsi" w:hAnsiTheme="minorHAnsi" w:cstheme="majorHAnsi"/>
          <w:bCs/>
        </w:rPr>
      </w:pPr>
    </w:p>
    <w:p w14:paraId="5D40F690" w14:textId="77777777" w:rsidR="009C080C" w:rsidRPr="00306CF1" w:rsidRDefault="009C080C" w:rsidP="00917807">
      <w:pPr>
        <w:numPr>
          <w:ilvl w:val="1"/>
          <w:numId w:val="20"/>
        </w:numPr>
        <w:spacing w:after="160" w:line="259" w:lineRule="auto"/>
        <w:ind w:left="426" w:hanging="426"/>
        <w:contextualSpacing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</w:rPr>
        <w:t xml:space="preserve">Oświadczam/my, że jako Wykonawca </w:t>
      </w:r>
      <w:r w:rsidRPr="00306CF1">
        <w:rPr>
          <w:rFonts w:asciiTheme="minorHAnsi" w:hAnsiTheme="minorHAnsi" w:cstheme="majorHAnsi"/>
          <w:bCs/>
        </w:rPr>
        <w:t>jestem/śmy</w:t>
      </w:r>
      <w:r w:rsidRPr="00306CF1">
        <w:rPr>
          <w:rFonts w:asciiTheme="minorHAnsi" w:hAnsiTheme="minorHAnsi" w:cstheme="majorHAnsi"/>
          <w:bCs/>
          <w:color w:val="000000"/>
        </w:rPr>
        <w:t>*:</w:t>
      </w:r>
    </w:p>
    <w:p w14:paraId="203FE268" w14:textId="77777777" w:rsidR="009C080C" w:rsidRPr="00306CF1" w:rsidRDefault="009C080C" w:rsidP="00917807">
      <w:pPr>
        <w:numPr>
          <w:ilvl w:val="0"/>
          <w:numId w:val="21"/>
        </w:numPr>
        <w:spacing w:after="160" w:line="259" w:lineRule="auto"/>
        <w:contextualSpacing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>mikroprzedsiębiorstwem</w:t>
      </w:r>
      <w:r w:rsidRPr="00306CF1">
        <w:rPr>
          <w:rFonts w:asciiTheme="minorHAnsi" w:hAnsiTheme="minorHAnsi" w:cstheme="majorHAnsi"/>
          <w:bCs/>
          <w:color w:val="000000"/>
        </w:rPr>
        <w:t>*</w:t>
      </w:r>
    </w:p>
    <w:p w14:paraId="4DDD7F6E" w14:textId="77777777" w:rsidR="009C080C" w:rsidRPr="00306CF1" w:rsidRDefault="009C080C" w:rsidP="00917807">
      <w:pPr>
        <w:numPr>
          <w:ilvl w:val="0"/>
          <w:numId w:val="21"/>
        </w:numPr>
        <w:spacing w:after="160" w:line="259" w:lineRule="auto"/>
        <w:contextualSpacing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>małym przedsiębiorstwem</w:t>
      </w:r>
      <w:r w:rsidRPr="00306CF1">
        <w:rPr>
          <w:rFonts w:asciiTheme="minorHAnsi" w:hAnsiTheme="minorHAnsi" w:cstheme="majorHAnsi"/>
          <w:bCs/>
          <w:color w:val="000000"/>
        </w:rPr>
        <w:t>*</w:t>
      </w:r>
    </w:p>
    <w:p w14:paraId="456E7C06" w14:textId="77777777" w:rsidR="009C080C" w:rsidRPr="00306CF1" w:rsidRDefault="009C080C" w:rsidP="00917807">
      <w:pPr>
        <w:numPr>
          <w:ilvl w:val="0"/>
          <w:numId w:val="21"/>
        </w:numPr>
        <w:spacing w:after="160" w:line="259" w:lineRule="auto"/>
        <w:contextualSpacing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>średnim przedsiębiorstwem</w:t>
      </w:r>
      <w:r w:rsidRPr="00306CF1">
        <w:rPr>
          <w:rFonts w:asciiTheme="minorHAnsi" w:hAnsiTheme="minorHAnsi" w:cstheme="majorHAnsi"/>
          <w:bCs/>
          <w:color w:val="000000"/>
        </w:rPr>
        <w:t>*</w:t>
      </w:r>
    </w:p>
    <w:p w14:paraId="3A98BC96" w14:textId="77777777" w:rsidR="009C080C" w:rsidRPr="00306CF1" w:rsidRDefault="009C080C" w:rsidP="00917807">
      <w:pPr>
        <w:ind w:left="426"/>
        <w:contextualSpacing/>
        <w:rPr>
          <w:rFonts w:asciiTheme="minorHAnsi" w:hAnsiTheme="minorHAnsi" w:cstheme="majorHAnsi"/>
          <w:b/>
        </w:rPr>
      </w:pPr>
      <w:r w:rsidRPr="00306CF1">
        <w:rPr>
          <w:rFonts w:asciiTheme="minorHAnsi" w:hAnsiTheme="minorHAnsi" w:cstheme="majorHAnsi"/>
          <w:b/>
        </w:rPr>
        <w:t>(*niepotrzebnie skreślić)</w:t>
      </w:r>
    </w:p>
    <w:p w14:paraId="10878822" w14:textId="77777777" w:rsidR="009C080C" w:rsidRPr="00306CF1" w:rsidRDefault="009C080C" w:rsidP="00917807">
      <w:pPr>
        <w:ind w:left="786"/>
        <w:contextualSpacing/>
        <w:rPr>
          <w:rFonts w:asciiTheme="minorHAnsi" w:hAnsiTheme="minorHAnsi" w:cstheme="majorHAnsi"/>
          <w:bCs/>
        </w:rPr>
      </w:pPr>
    </w:p>
    <w:p w14:paraId="3A7E3853" w14:textId="77777777" w:rsidR="009C080C" w:rsidRPr="00306CF1" w:rsidRDefault="009C080C" w:rsidP="00917807">
      <w:pPr>
        <w:contextualSpacing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 xml:space="preserve">UWAGA: </w:t>
      </w:r>
    </w:p>
    <w:p w14:paraId="174395EE" w14:textId="77777777" w:rsidR="009C080C" w:rsidRPr="00306CF1" w:rsidRDefault="009C080C" w:rsidP="00917807">
      <w:pPr>
        <w:contextualSpacing/>
        <w:rPr>
          <w:rFonts w:asciiTheme="minorHAnsi" w:hAnsiTheme="minorHAnsi" w:cstheme="majorHAnsi"/>
          <w:bCs/>
        </w:rPr>
      </w:pPr>
      <w:r w:rsidRPr="00306CF1">
        <w:rPr>
          <w:rFonts w:asciiTheme="minorHAnsi" w:hAnsiTheme="minorHAnsi" w:cstheme="majorHAnsi"/>
          <w:bCs/>
        </w:rPr>
        <w:t>W przypadku złożenia oferty przez Wykonawców wspólnie ubiegających się o zamówienie publiczne powyższą informację należy podać dla każdego z Wykonawców oddzielnie.</w:t>
      </w:r>
    </w:p>
    <w:p w14:paraId="16DB93C5" w14:textId="77777777" w:rsidR="009C080C" w:rsidRPr="00306CF1" w:rsidRDefault="009C080C" w:rsidP="00917807">
      <w:pPr>
        <w:ind w:left="786"/>
        <w:contextualSpacing/>
        <w:rPr>
          <w:rFonts w:asciiTheme="minorHAnsi" w:hAnsiTheme="minorHAnsi" w:cstheme="majorHAnsi"/>
        </w:rPr>
      </w:pPr>
    </w:p>
    <w:p w14:paraId="00C0AAE9" w14:textId="77777777" w:rsidR="009C080C" w:rsidRPr="00306CF1" w:rsidRDefault="009C080C" w:rsidP="00917807">
      <w:pPr>
        <w:rPr>
          <w:rFonts w:asciiTheme="minorHAnsi" w:hAnsiTheme="minorHAnsi" w:cstheme="majorHAnsi"/>
        </w:rPr>
      </w:pPr>
      <w:r w:rsidRPr="00306CF1">
        <w:rPr>
          <w:rFonts w:asciiTheme="minorHAnsi" w:hAnsiTheme="minorHAnsi" w:cstheme="majorHAnsi"/>
        </w:rPr>
        <w:t xml:space="preserve">Informacje są wymagane wyłącznie do celów statystycznych. </w:t>
      </w:r>
    </w:p>
    <w:p w14:paraId="7A6964EA" w14:textId="77777777" w:rsidR="009C080C" w:rsidRPr="00306CF1" w:rsidRDefault="009C080C" w:rsidP="00917807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ajorHAnsi"/>
        </w:rPr>
      </w:pPr>
      <w:r w:rsidRPr="00306CF1">
        <w:rPr>
          <w:rFonts w:asciiTheme="minorHAnsi" w:hAnsiTheme="minorHAnsi" w:cstheme="majorHAnsi"/>
          <w:b/>
        </w:rPr>
        <w:t>Mikroprzedsiębiorstwo</w:t>
      </w:r>
      <w:r w:rsidRPr="00306CF1">
        <w:rPr>
          <w:rFonts w:asciiTheme="minorHAnsi" w:hAnsiTheme="minorHAnsi" w:cstheme="majorHAnsi"/>
        </w:rPr>
        <w:t>: przedsiębiorstwo, które zatrudnia mniej niż 10 osób i którego roczny obrót lub roczna suma bilansowa nie przekracza 2 milionów EUR.</w:t>
      </w:r>
    </w:p>
    <w:p w14:paraId="38514EA9" w14:textId="77777777" w:rsidR="009C080C" w:rsidRPr="00306CF1" w:rsidRDefault="009C080C" w:rsidP="00917807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ajorHAnsi"/>
        </w:rPr>
      </w:pPr>
      <w:r w:rsidRPr="00306CF1">
        <w:rPr>
          <w:rFonts w:asciiTheme="minorHAnsi" w:hAnsiTheme="minorHAnsi" w:cstheme="majorHAnsi"/>
          <w:b/>
        </w:rPr>
        <w:t>Małe przedsiębiorstwo</w:t>
      </w:r>
      <w:r w:rsidRPr="00306CF1">
        <w:rPr>
          <w:rFonts w:asciiTheme="minorHAnsi" w:hAnsiTheme="minorHAnsi" w:cstheme="majorHAnsi"/>
        </w:rPr>
        <w:t>: przedsiębiorstwo, które zatrudnia mniej niż 50 osób i którego roczny obrót lub roczna suma bilansowa nie przekracza 10 milionów EUR.</w:t>
      </w:r>
    </w:p>
    <w:p w14:paraId="0FB00D45" w14:textId="5A6F9949" w:rsidR="009C080C" w:rsidRPr="00BA4199" w:rsidRDefault="009C080C" w:rsidP="00917807">
      <w:pPr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ajorHAnsi"/>
        </w:rPr>
      </w:pPr>
      <w:r w:rsidRPr="00306CF1">
        <w:rPr>
          <w:rFonts w:asciiTheme="minorHAnsi" w:hAnsiTheme="minorHAnsi" w:cstheme="majorHAnsi"/>
          <w:b/>
        </w:rPr>
        <w:t>Średnie przedsiębiorstwa</w:t>
      </w:r>
      <w:r w:rsidRPr="00306CF1">
        <w:rPr>
          <w:rFonts w:asciiTheme="minorHAnsi" w:hAnsiTheme="minorHAnsi" w:cstheme="majorHAnsi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CD2ED6">
        <w:rPr>
          <w:rFonts w:asciiTheme="minorHAnsi" w:hAnsiTheme="minorHAnsi" w:cstheme="majorHAnsi"/>
        </w:rPr>
        <w:t>O</w:t>
      </w:r>
      <w:r w:rsidRPr="00306CF1">
        <w:rPr>
          <w:rFonts w:asciiTheme="minorHAnsi" w:hAnsiTheme="minorHAnsi" w:cstheme="majorHAnsi"/>
        </w:rPr>
        <w:t>.</w:t>
      </w:r>
    </w:p>
    <w:p w14:paraId="5BB92857" w14:textId="3CEA25B6" w:rsidR="009C080C" w:rsidRPr="00306CF1" w:rsidRDefault="009C080C" w:rsidP="00917807">
      <w:pPr>
        <w:contextualSpacing/>
        <w:rPr>
          <w:rFonts w:asciiTheme="minorHAnsi" w:hAnsiTheme="minorHAnsi" w:cstheme="majorHAnsi"/>
        </w:rPr>
      </w:pPr>
    </w:p>
    <w:p w14:paraId="694D6D64" w14:textId="77777777" w:rsidR="009C080C" w:rsidRPr="00306CF1" w:rsidRDefault="009C080C" w:rsidP="00917807">
      <w:pPr>
        <w:contextualSpacing/>
        <w:rPr>
          <w:rFonts w:asciiTheme="minorHAnsi" w:hAnsiTheme="minorHAnsi" w:cstheme="majorHAnsi"/>
          <w:b/>
          <w:color w:val="FF0000"/>
        </w:rPr>
      </w:pPr>
      <w:r w:rsidRPr="00306CF1">
        <w:rPr>
          <w:rFonts w:asciiTheme="minorHAnsi" w:hAnsiTheme="minorHAnsi" w:cstheme="majorHAnsi"/>
          <w:b/>
          <w:color w:val="FF0000"/>
        </w:rPr>
        <w:t xml:space="preserve">UWAGA: </w:t>
      </w:r>
    </w:p>
    <w:p w14:paraId="5C821AD7" w14:textId="7D69C860" w:rsidR="006714A7" w:rsidRDefault="009C080C" w:rsidP="00582842">
      <w:pPr>
        <w:suppressAutoHyphens/>
        <w:rPr>
          <w:rFonts w:asciiTheme="minorHAnsi" w:hAnsiTheme="minorHAnsi" w:cstheme="majorHAnsi"/>
          <w:color w:val="000000"/>
          <w:u w:val="single"/>
        </w:rPr>
      </w:pPr>
      <w:r w:rsidRPr="00306CF1">
        <w:rPr>
          <w:rFonts w:asciiTheme="minorHAnsi" w:hAnsiTheme="minorHAnsi" w:cstheme="majorHAnsi"/>
          <w:b/>
          <w:color w:val="FF0000"/>
        </w:rPr>
        <w:t xml:space="preserve">Formularz oferty </w:t>
      </w:r>
      <w:r w:rsidRPr="00306CF1">
        <w:rPr>
          <w:rFonts w:asciiTheme="minorHAnsi" w:hAnsiTheme="minorHAnsi" w:cstheme="majorHAnsi"/>
          <w:b/>
          <w:color w:val="FF0000"/>
          <w:lang w:eastAsia="ar-SA"/>
        </w:rPr>
        <w:t xml:space="preserve">winien zostać sporządzony, pod rygorem nieważności </w:t>
      </w:r>
      <w:r w:rsidRPr="00306CF1">
        <w:rPr>
          <w:rFonts w:asciiTheme="minorHAnsi" w:hAnsiTheme="min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09E083AA" w14:textId="259698DF" w:rsidR="005E1973" w:rsidRPr="001630BD" w:rsidRDefault="005E1973" w:rsidP="001630BD">
      <w:pPr>
        <w:spacing w:line="276" w:lineRule="auto"/>
        <w:jc w:val="both"/>
        <w:rPr>
          <w:rFonts w:asciiTheme="minorHAnsi" w:hAnsiTheme="minorHAnsi" w:cstheme="majorHAnsi"/>
          <w:color w:val="000000"/>
          <w:u w:val="single"/>
        </w:rPr>
      </w:pPr>
    </w:p>
    <w:sectPr w:rsidR="005E1973" w:rsidRPr="001630BD" w:rsidSect="0080203C">
      <w:headerReference w:type="default" r:id="rId8"/>
      <w:footerReference w:type="default" r:id="rId9"/>
      <w:pgSz w:w="11900" w:h="16840"/>
      <w:pgMar w:top="709" w:right="1417" w:bottom="1135" w:left="1417" w:header="426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2CB83" w14:textId="77777777" w:rsidR="009542F6" w:rsidRDefault="009542F6" w:rsidP="004C25FD">
      <w:r>
        <w:separator/>
      </w:r>
    </w:p>
  </w:endnote>
  <w:endnote w:type="continuationSeparator" w:id="0">
    <w:p w14:paraId="6627E9AA" w14:textId="77777777" w:rsidR="009542F6" w:rsidRDefault="009542F6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08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26BDC056" w14:textId="16F021A6" w:rsidR="00257042" w:rsidRPr="000E1E82" w:rsidRDefault="00257042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0E1E8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E1E82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E1E8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24D56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0E1E82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FC2AEB0" w14:textId="77777777" w:rsidR="00257042" w:rsidRDefault="00257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0245" w14:textId="77777777" w:rsidR="009542F6" w:rsidRDefault="009542F6" w:rsidP="004C25FD">
      <w:r>
        <w:separator/>
      </w:r>
    </w:p>
  </w:footnote>
  <w:footnote w:type="continuationSeparator" w:id="0">
    <w:p w14:paraId="36EE039C" w14:textId="77777777" w:rsidR="009542F6" w:rsidRDefault="009542F6" w:rsidP="004C25FD">
      <w:r>
        <w:continuationSeparator/>
      </w:r>
    </w:p>
  </w:footnote>
  <w:footnote w:id="1">
    <w:p w14:paraId="4A284ACA" w14:textId="6363AFE4" w:rsidR="00257042" w:rsidRPr="00F802BB" w:rsidRDefault="0025704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802B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02BB">
        <w:rPr>
          <w:rFonts w:asciiTheme="minorHAnsi" w:hAnsiTheme="minorHAnsi" w:cstheme="minorHAnsi"/>
          <w:sz w:val="16"/>
          <w:szCs w:val="16"/>
        </w:rPr>
        <w:t xml:space="preserve"> W przypadku oferty wspólnej należy podać dane dotyczące pełnomocnika Wykonawcy,</w:t>
      </w:r>
    </w:p>
  </w:footnote>
  <w:footnote w:id="2">
    <w:p w14:paraId="61EEA087" w14:textId="5387708D" w:rsidR="00257042" w:rsidRPr="00F802BB" w:rsidRDefault="0025704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802B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02BB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</w:p>
  </w:footnote>
  <w:footnote w:id="3">
    <w:p w14:paraId="65F1E3FB" w14:textId="787E2324" w:rsidR="00257042" w:rsidRDefault="00257042">
      <w:pPr>
        <w:pStyle w:val="Tekstprzypisudolnego"/>
      </w:pPr>
      <w:r w:rsidRPr="00F802B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02BB">
        <w:rPr>
          <w:rFonts w:asciiTheme="minorHAnsi" w:hAnsiTheme="minorHAnsi" w:cstheme="min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2A5A" w14:textId="5464613E" w:rsidR="00257042" w:rsidRPr="008457BA" w:rsidRDefault="00257042">
    <w:pPr>
      <w:pStyle w:val="Nagwek"/>
      <w:rPr>
        <w:rFonts w:asciiTheme="minorHAnsi" w:hAnsiTheme="minorHAnsi" w:cstheme="majorHAnsi"/>
        <w:sz w:val="20"/>
        <w:szCs w:val="20"/>
      </w:rPr>
    </w:pPr>
    <w:r w:rsidRPr="001630BD">
      <w:rPr>
        <w:rFonts w:asciiTheme="minorHAnsi" w:hAnsiTheme="minorHAnsi" w:cstheme="majorHAnsi"/>
        <w:sz w:val="20"/>
        <w:szCs w:val="20"/>
      </w:rPr>
      <w:t xml:space="preserve">Nr sprawy: </w:t>
    </w:r>
    <w:r w:rsidRPr="001630BD">
      <w:rPr>
        <w:rFonts w:asciiTheme="minorHAnsi" w:hAnsiTheme="minorHAnsi" w:cstheme="majorHAnsi"/>
        <w:b/>
        <w:sz w:val="20"/>
        <w:szCs w:val="20"/>
      </w:rPr>
      <w:t>ZP.2611</w:t>
    </w:r>
    <w:r w:rsidR="001630BD">
      <w:rPr>
        <w:rFonts w:asciiTheme="minorHAnsi" w:hAnsiTheme="minorHAnsi" w:cstheme="majorHAnsi"/>
        <w:b/>
        <w:sz w:val="20"/>
        <w:szCs w:val="20"/>
      </w:rPr>
      <w:t>.5.1.2022.bm</w:t>
    </w:r>
  </w:p>
  <w:p w14:paraId="1D113D12" w14:textId="2DE08F15" w:rsidR="00257042" w:rsidRDefault="00257042">
    <w:pPr>
      <w:pStyle w:val="Nagwek"/>
      <w:rPr>
        <w:rFonts w:asciiTheme="minorHAnsi" w:hAnsiTheme="minorHAnsi" w:cstheme="majorHAnsi"/>
        <w:sz w:val="20"/>
        <w:szCs w:val="20"/>
      </w:rPr>
    </w:pPr>
    <w:r w:rsidRPr="008457BA">
      <w:rPr>
        <w:rFonts w:asciiTheme="minorHAnsi" w:hAnsiTheme="minorHAnsi" w:cstheme="majorHAnsi"/>
        <w:sz w:val="20"/>
        <w:szCs w:val="20"/>
      </w:rPr>
      <w:t>___________________________________________________________________________</w:t>
    </w:r>
    <w:r>
      <w:rPr>
        <w:rFonts w:asciiTheme="minorHAnsi" w:hAnsiTheme="minorHAnsi" w:cstheme="majorHAnsi"/>
        <w:sz w:val="20"/>
        <w:szCs w:val="20"/>
      </w:rPr>
      <w:t>_______________</w:t>
    </w:r>
  </w:p>
  <w:p w14:paraId="1ADDF684" w14:textId="77777777" w:rsidR="00257042" w:rsidRPr="008457BA" w:rsidRDefault="00257042">
    <w:pPr>
      <w:pStyle w:val="Nagwek"/>
      <w:rPr>
        <w:rFonts w:asciiTheme="minorHAnsi" w:hAnsiTheme="min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C0D076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B2808"/>
    <w:multiLevelType w:val="hybridMultilevel"/>
    <w:tmpl w:val="71B8048E"/>
    <w:lvl w:ilvl="0" w:tplc="EFE49C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A5335"/>
    <w:multiLevelType w:val="hybridMultilevel"/>
    <w:tmpl w:val="B1080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C62F7"/>
    <w:multiLevelType w:val="multilevel"/>
    <w:tmpl w:val="59326FA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0D4E22EA"/>
    <w:multiLevelType w:val="multilevel"/>
    <w:tmpl w:val="F0D8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78602A"/>
    <w:multiLevelType w:val="hybridMultilevel"/>
    <w:tmpl w:val="6E00509E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C61EE"/>
    <w:multiLevelType w:val="multilevel"/>
    <w:tmpl w:val="F4E229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13557D"/>
    <w:multiLevelType w:val="multilevel"/>
    <w:tmpl w:val="D5B41A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BC774C"/>
    <w:multiLevelType w:val="hybridMultilevel"/>
    <w:tmpl w:val="2326CAD6"/>
    <w:lvl w:ilvl="0" w:tplc="325A17E4">
      <w:start w:val="1"/>
      <w:numFmt w:val="decimal"/>
      <w:lvlText w:val="%1."/>
      <w:lvlJc w:val="righ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5F76E8"/>
    <w:multiLevelType w:val="hybridMultilevel"/>
    <w:tmpl w:val="F1DE61A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52358"/>
    <w:multiLevelType w:val="multilevel"/>
    <w:tmpl w:val="3572B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DCC30F6"/>
    <w:multiLevelType w:val="hybridMultilevel"/>
    <w:tmpl w:val="ABD242A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1340F"/>
    <w:multiLevelType w:val="multilevel"/>
    <w:tmpl w:val="8AEA9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FD1B3E"/>
    <w:multiLevelType w:val="hybridMultilevel"/>
    <w:tmpl w:val="847E3D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450A0"/>
    <w:multiLevelType w:val="multilevel"/>
    <w:tmpl w:val="0E4270D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8B614E"/>
    <w:multiLevelType w:val="hybridMultilevel"/>
    <w:tmpl w:val="5D0E75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27373"/>
    <w:multiLevelType w:val="multilevel"/>
    <w:tmpl w:val="D3CA84D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  <w:color w:val="auto"/>
      </w:rPr>
    </w:lvl>
  </w:abstractNum>
  <w:abstractNum w:abstractNumId="24" w15:restartNumberingAfterBreak="0">
    <w:nsid w:val="40DC0CC4"/>
    <w:multiLevelType w:val="multilevel"/>
    <w:tmpl w:val="A8DC8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7615A4"/>
    <w:multiLevelType w:val="hybridMultilevel"/>
    <w:tmpl w:val="0C46210C"/>
    <w:lvl w:ilvl="0" w:tplc="0C046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53096E"/>
    <w:multiLevelType w:val="hybridMultilevel"/>
    <w:tmpl w:val="FA403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9" w15:restartNumberingAfterBreak="0">
    <w:nsid w:val="4CC14923"/>
    <w:multiLevelType w:val="hybridMultilevel"/>
    <w:tmpl w:val="33E4121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A7B55"/>
    <w:multiLevelType w:val="multilevel"/>
    <w:tmpl w:val="8E90B1B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406B92"/>
    <w:multiLevelType w:val="hybridMultilevel"/>
    <w:tmpl w:val="2DEAB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52CE0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207F33"/>
    <w:multiLevelType w:val="hybridMultilevel"/>
    <w:tmpl w:val="9530D03C"/>
    <w:lvl w:ilvl="0" w:tplc="1CA89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48E1270"/>
    <w:multiLevelType w:val="hybridMultilevel"/>
    <w:tmpl w:val="F1DE61A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216DD"/>
    <w:multiLevelType w:val="multilevel"/>
    <w:tmpl w:val="005C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BFB7535"/>
    <w:multiLevelType w:val="hybridMultilevel"/>
    <w:tmpl w:val="3DAE9948"/>
    <w:lvl w:ilvl="0" w:tplc="507CF6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6256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017437"/>
    <w:multiLevelType w:val="multilevel"/>
    <w:tmpl w:val="59FC9B7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6715368"/>
    <w:multiLevelType w:val="hybridMultilevel"/>
    <w:tmpl w:val="C9B0DEFE"/>
    <w:lvl w:ilvl="0" w:tplc="6F1E69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 w15:restartNumberingAfterBreak="0">
    <w:nsid w:val="72933BCD"/>
    <w:multiLevelType w:val="multilevel"/>
    <w:tmpl w:val="037A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53158A"/>
    <w:multiLevelType w:val="hybridMultilevel"/>
    <w:tmpl w:val="E710E31C"/>
    <w:lvl w:ilvl="0" w:tplc="60F4FB1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9C7DA1"/>
    <w:multiLevelType w:val="hybridMultilevel"/>
    <w:tmpl w:val="A98CDD40"/>
    <w:lvl w:ilvl="0" w:tplc="AF7A787E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4082BD2"/>
    <w:multiLevelType w:val="multilevel"/>
    <w:tmpl w:val="9BF8F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CC364C"/>
    <w:multiLevelType w:val="hybridMultilevel"/>
    <w:tmpl w:val="144AD852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333FAA"/>
    <w:multiLevelType w:val="hybridMultilevel"/>
    <w:tmpl w:val="079EAA7E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E010F1"/>
    <w:multiLevelType w:val="hybridMultilevel"/>
    <w:tmpl w:val="EA2E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47"/>
  </w:num>
  <w:num w:numId="5">
    <w:abstractNumId w:val="30"/>
  </w:num>
  <w:num w:numId="6">
    <w:abstractNumId w:val="8"/>
  </w:num>
  <w:num w:numId="7">
    <w:abstractNumId w:val="13"/>
  </w:num>
  <w:num w:numId="8">
    <w:abstractNumId w:val="26"/>
  </w:num>
  <w:num w:numId="9">
    <w:abstractNumId w:val="21"/>
  </w:num>
  <w:num w:numId="10">
    <w:abstractNumId w:val="44"/>
  </w:num>
  <w:num w:numId="11">
    <w:abstractNumId w:val="11"/>
  </w:num>
  <w:num w:numId="12">
    <w:abstractNumId w:val="42"/>
  </w:num>
  <w:num w:numId="13">
    <w:abstractNumId w:val="17"/>
  </w:num>
  <w:num w:numId="14">
    <w:abstractNumId w:val="18"/>
  </w:num>
  <w:num w:numId="15">
    <w:abstractNumId w:val="50"/>
  </w:num>
  <w:num w:numId="16">
    <w:abstractNumId w:val="10"/>
  </w:num>
  <w:num w:numId="17">
    <w:abstractNumId w:val="33"/>
  </w:num>
  <w:num w:numId="18">
    <w:abstractNumId w:val="49"/>
  </w:num>
  <w:num w:numId="19">
    <w:abstractNumId w:val="38"/>
  </w:num>
  <w:num w:numId="20">
    <w:abstractNumId w:val="6"/>
  </w:num>
  <w:num w:numId="21">
    <w:abstractNumId w:val="3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53"/>
  </w:num>
  <w:num w:numId="25">
    <w:abstractNumId w:val="24"/>
  </w:num>
  <w:num w:numId="26">
    <w:abstractNumId w:val="5"/>
  </w:num>
  <w:num w:numId="27">
    <w:abstractNumId w:val="4"/>
  </w:num>
  <w:num w:numId="28">
    <w:abstractNumId w:val="27"/>
  </w:num>
  <w:num w:numId="29">
    <w:abstractNumId w:val="1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9"/>
  </w:num>
  <w:num w:numId="36">
    <w:abstractNumId w:val="15"/>
  </w:num>
  <w:num w:numId="37">
    <w:abstractNumId w:val="45"/>
  </w:num>
  <w:num w:numId="38">
    <w:abstractNumId w:val="12"/>
  </w:num>
  <w:num w:numId="39">
    <w:abstractNumId w:val="51"/>
  </w:num>
  <w:num w:numId="40">
    <w:abstractNumId w:val="48"/>
  </w:num>
  <w:num w:numId="41">
    <w:abstractNumId w:val="29"/>
  </w:num>
  <w:num w:numId="42">
    <w:abstractNumId w:val="46"/>
  </w:num>
  <w:num w:numId="43">
    <w:abstractNumId w:val="34"/>
  </w:num>
  <w:num w:numId="44">
    <w:abstractNumId w:val="7"/>
  </w:num>
  <w:num w:numId="45">
    <w:abstractNumId w:val="43"/>
  </w:num>
  <w:num w:numId="46">
    <w:abstractNumId w:val="40"/>
  </w:num>
  <w:num w:numId="47">
    <w:abstractNumId w:val="25"/>
  </w:num>
  <w:num w:numId="48">
    <w:abstractNumId w:val="3"/>
  </w:num>
  <w:num w:numId="49">
    <w:abstractNumId w:val="35"/>
  </w:num>
  <w:num w:numId="50">
    <w:abstractNumId w:val="14"/>
  </w:num>
  <w:num w:numId="51">
    <w:abstractNumId w:val="37"/>
  </w:num>
  <w:num w:numId="52">
    <w:abstractNumId w:val="28"/>
  </w:num>
  <w:num w:numId="53">
    <w:abstractNumId w:val="32"/>
  </w:num>
  <w:num w:numId="54">
    <w:abstractNumId w:val="22"/>
  </w:num>
  <w:num w:numId="55">
    <w:abstractNumId w:val="41"/>
  </w:num>
  <w:num w:numId="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0AAC"/>
    <w:rsid w:val="0000194D"/>
    <w:rsid w:val="00002467"/>
    <w:rsid w:val="00002B89"/>
    <w:rsid w:val="00003A9A"/>
    <w:rsid w:val="00005DD6"/>
    <w:rsid w:val="000073BD"/>
    <w:rsid w:val="000075F4"/>
    <w:rsid w:val="00010E10"/>
    <w:rsid w:val="000130E4"/>
    <w:rsid w:val="00013557"/>
    <w:rsid w:val="00015837"/>
    <w:rsid w:val="00015DD6"/>
    <w:rsid w:val="00016E0A"/>
    <w:rsid w:val="00016F43"/>
    <w:rsid w:val="000170D6"/>
    <w:rsid w:val="00020640"/>
    <w:rsid w:val="00021351"/>
    <w:rsid w:val="00021E73"/>
    <w:rsid w:val="00023C25"/>
    <w:rsid w:val="0002486F"/>
    <w:rsid w:val="00024C32"/>
    <w:rsid w:val="000250BE"/>
    <w:rsid w:val="00026132"/>
    <w:rsid w:val="000262C0"/>
    <w:rsid w:val="00026588"/>
    <w:rsid w:val="000271A2"/>
    <w:rsid w:val="000306FE"/>
    <w:rsid w:val="000308E3"/>
    <w:rsid w:val="00030980"/>
    <w:rsid w:val="00033634"/>
    <w:rsid w:val="000338B7"/>
    <w:rsid w:val="00036C34"/>
    <w:rsid w:val="00036E7E"/>
    <w:rsid w:val="00040970"/>
    <w:rsid w:val="000426E6"/>
    <w:rsid w:val="00042719"/>
    <w:rsid w:val="00043992"/>
    <w:rsid w:val="0004441C"/>
    <w:rsid w:val="000461A1"/>
    <w:rsid w:val="00046D94"/>
    <w:rsid w:val="00047DE7"/>
    <w:rsid w:val="00047DF3"/>
    <w:rsid w:val="0005019F"/>
    <w:rsid w:val="00054931"/>
    <w:rsid w:val="0005508C"/>
    <w:rsid w:val="00055261"/>
    <w:rsid w:val="00055DD7"/>
    <w:rsid w:val="00056765"/>
    <w:rsid w:val="00056EC0"/>
    <w:rsid w:val="000614E6"/>
    <w:rsid w:val="00062558"/>
    <w:rsid w:val="00062E8F"/>
    <w:rsid w:val="0006342B"/>
    <w:rsid w:val="00063ABA"/>
    <w:rsid w:val="00064115"/>
    <w:rsid w:val="000645EC"/>
    <w:rsid w:val="00064CB1"/>
    <w:rsid w:val="0006546A"/>
    <w:rsid w:val="00071056"/>
    <w:rsid w:val="0007248E"/>
    <w:rsid w:val="00072A2A"/>
    <w:rsid w:val="0007666B"/>
    <w:rsid w:val="00076B7C"/>
    <w:rsid w:val="00076D01"/>
    <w:rsid w:val="00080550"/>
    <w:rsid w:val="000817A4"/>
    <w:rsid w:val="00081C41"/>
    <w:rsid w:val="00082924"/>
    <w:rsid w:val="0008338F"/>
    <w:rsid w:val="00083EF6"/>
    <w:rsid w:val="00085ECE"/>
    <w:rsid w:val="00093472"/>
    <w:rsid w:val="00096D7C"/>
    <w:rsid w:val="00097F3B"/>
    <w:rsid w:val="00097F76"/>
    <w:rsid w:val="000A0485"/>
    <w:rsid w:val="000A1C0B"/>
    <w:rsid w:val="000A580C"/>
    <w:rsid w:val="000B1CBE"/>
    <w:rsid w:val="000B2059"/>
    <w:rsid w:val="000B2542"/>
    <w:rsid w:val="000B4068"/>
    <w:rsid w:val="000B440F"/>
    <w:rsid w:val="000B5070"/>
    <w:rsid w:val="000B6A79"/>
    <w:rsid w:val="000B73BC"/>
    <w:rsid w:val="000C595E"/>
    <w:rsid w:val="000D0808"/>
    <w:rsid w:val="000D0E31"/>
    <w:rsid w:val="000D2EC3"/>
    <w:rsid w:val="000D3BD1"/>
    <w:rsid w:val="000D402B"/>
    <w:rsid w:val="000D4E05"/>
    <w:rsid w:val="000D50F7"/>
    <w:rsid w:val="000D549F"/>
    <w:rsid w:val="000E1E82"/>
    <w:rsid w:val="000E43F2"/>
    <w:rsid w:val="000E6F2C"/>
    <w:rsid w:val="000F069F"/>
    <w:rsid w:val="000F20A8"/>
    <w:rsid w:val="000F2312"/>
    <w:rsid w:val="000F2B86"/>
    <w:rsid w:val="000F4697"/>
    <w:rsid w:val="000F488F"/>
    <w:rsid w:val="000F49C9"/>
    <w:rsid w:val="00100F0F"/>
    <w:rsid w:val="00101843"/>
    <w:rsid w:val="00101ABE"/>
    <w:rsid w:val="00101B1E"/>
    <w:rsid w:val="00102880"/>
    <w:rsid w:val="0010293C"/>
    <w:rsid w:val="001030AF"/>
    <w:rsid w:val="0010496B"/>
    <w:rsid w:val="00106FD7"/>
    <w:rsid w:val="00110928"/>
    <w:rsid w:val="001138FF"/>
    <w:rsid w:val="00114853"/>
    <w:rsid w:val="00114B5F"/>
    <w:rsid w:val="00115FEC"/>
    <w:rsid w:val="001173EA"/>
    <w:rsid w:val="00117F78"/>
    <w:rsid w:val="0012162A"/>
    <w:rsid w:val="00125364"/>
    <w:rsid w:val="0012545A"/>
    <w:rsid w:val="0012652F"/>
    <w:rsid w:val="001273C1"/>
    <w:rsid w:val="00127E30"/>
    <w:rsid w:val="001316CB"/>
    <w:rsid w:val="001322FA"/>
    <w:rsid w:val="001328DC"/>
    <w:rsid w:val="00133943"/>
    <w:rsid w:val="00142488"/>
    <w:rsid w:val="00142D44"/>
    <w:rsid w:val="001432E7"/>
    <w:rsid w:val="00150FD3"/>
    <w:rsid w:val="00151916"/>
    <w:rsid w:val="00151F9D"/>
    <w:rsid w:val="0015248A"/>
    <w:rsid w:val="00155265"/>
    <w:rsid w:val="00155363"/>
    <w:rsid w:val="001557AC"/>
    <w:rsid w:val="00155CBD"/>
    <w:rsid w:val="001564A2"/>
    <w:rsid w:val="00156FA2"/>
    <w:rsid w:val="001618EC"/>
    <w:rsid w:val="00161F1E"/>
    <w:rsid w:val="001625C2"/>
    <w:rsid w:val="001630BD"/>
    <w:rsid w:val="00165653"/>
    <w:rsid w:val="00165904"/>
    <w:rsid w:val="00167113"/>
    <w:rsid w:val="00167CA9"/>
    <w:rsid w:val="001716B8"/>
    <w:rsid w:val="00171BD0"/>
    <w:rsid w:val="00173418"/>
    <w:rsid w:val="001738E3"/>
    <w:rsid w:val="00173CB4"/>
    <w:rsid w:val="00176207"/>
    <w:rsid w:val="00176A1E"/>
    <w:rsid w:val="00176CFA"/>
    <w:rsid w:val="001813F8"/>
    <w:rsid w:val="0018154C"/>
    <w:rsid w:val="00181B62"/>
    <w:rsid w:val="00182AF8"/>
    <w:rsid w:val="00182E4F"/>
    <w:rsid w:val="00185A38"/>
    <w:rsid w:val="00185BD1"/>
    <w:rsid w:val="00185CB4"/>
    <w:rsid w:val="00186891"/>
    <w:rsid w:val="00190DF4"/>
    <w:rsid w:val="00192D33"/>
    <w:rsid w:val="00196444"/>
    <w:rsid w:val="001971E5"/>
    <w:rsid w:val="001A23E5"/>
    <w:rsid w:val="001A2BA2"/>
    <w:rsid w:val="001A4D36"/>
    <w:rsid w:val="001A5A39"/>
    <w:rsid w:val="001B0DED"/>
    <w:rsid w:val="001B17AC"/>
    <w:rsid w:val="001B1D5F"/>
    <w:rsid w:val="001B1EBA"/>
    <w:rsid w:val="001B20A8"/>
    <w:rsid w:val="001B2765"/>
    <w:rsid w:val="001B2B8D"/>
    <w:rsid w:val="001B3DB4"/>
    <w:rsid w:val="001B3F70"/>
    <w:rsid w:val="001B445E"/>
    <w:rsid w:val="001B4FB0"/>
    <w:rsid w:val="001B5269"/>
    <w:rsid w:val="001B7283"/>
    <w:rsid w:val="001C0F1D"/>
    <w:rsid w:val="001C3CF1"/>
    <w:rsid w:val="001C414E"/>
    <w:rsid w:val="001C43E9"/>
    <w:rsid w:val="001C4966"/>
    <w:rsid w:val="001C7396"/>
    <w:rsid w:val="001D0CC9"/>
    <w:rsid w:val="001D2002"/>
    <w:rsid w:val="001D2E1A"/>
    <w:rsid w:val="001D34EA"/>
    <w:rsid w:val="001D369F"/>
    <w:rsid w:val="001D4207"/>
    <w:rsid w:val="001D4E66"/>
    <w:rsid w:val="001D520D"/>
    <w:rsid w:val="001D559F"/>
    <w:rsid w:val="001D62FE"/>
    <w:rsid w:val="001D72F1"/>
    <w:rsid w:val="001D765C"/>
    <w:rsid w:val="001E003F"/>
    <w:rsid w:val="001E035B"/>
    <w:rsid w:val="001E083D"/>
    <w:rsid w:val="001E1785"/>
    <w:rsid w:val="001E17D7"/>
    <w:rsid w:val="001E1AFD"/>
    <w:rsid w:val="001F02D3"/>
    <w:rsid w:val="001F0EE1"/>
    <w:rsid w:val="001F239F"/>
    <w:rsid w:val="001F27F8"/>
    <w:rsid w:val="001F2D41"/>
    <w:rsid w:val="001F2E7F"/>
    <w:rsid w:val="001F506C"/>
    <w:rsid w:val="001F53F1"/>
    <w:rsid w:val="0020004F"/>
    <w:rsid w:val="00200CEA"/>
    <w:rsid w:val="00202058"/>
    <w:rsid w:val="00203680"/>
    <w:rsid w:val="00203790"/>
    <w:rsid w:val="00205B5E"/>
    <w:rsid w:val="0020793A"/>
    <w:rsid w:val="00207E30"/>
    <w:rsid w:val="00211A17"/>
    <w:rsid w:val="00211C15"/>
    <w:rsid w:val="00214080"/>
    <w:rsid w:val="00214671"/>
    <w:rsid w:val="002151D9"/>
    <w:rsid w:val="0021702C"/>
    <w:rsid w:val="002219E7"/>
    <w:rsid w:val="00222355"/>
    <w:rsid w:val="002225C9"/>
    <w:rsid w:val="002230B6"/>
    <w:rsid w:val="002232F0"/>
    <w:rsid w:val="00223628"/>
    <w:rsid w:val="0022399E"/>
    <w:rsid w:val="0022476B"/>
    <w:rsid w:val="002249E5"/>
    <w:rsid w:val="00225985"/>
    <w:rsid w:val="00226922"/>
    <w:rsid w:val="00227297"/>
    <w:rsid w:val="002306B1"/>
    <w:rsid w:val="00230742"/>
    <w:rsid w:val="00231D25"/>
    <w:rsid w:val="00232801"/>
    <w:rsid w:val="0023468F"/>
    <w:rsid w:val="002365BE"/>
    <w:rsid w:val="002370F9"/>
    <w:rsid w:val="002412E1"/>
    <w:rsid w:val="002414B4"/>
    <w:rsid w:val="00242524"/>
    <w:rsid w:val="0024483C"/>
    <w:rsid w:val="00250651"/>
    <w:rsid w:val="00252146"/>
    <w:rsid w:val="00253ADD"/>
    <w:rsid w:val="00254217"/>
    <w:rsid w:val="002543B8"/>
    <w:rsid w:val="00255208"/>
    <w:rsid w:val="0025645D"/>
    <w:rsid w:val="00256EAB"/>
    <w:rsid w:val="00257042"/>
    <w:rsid w:val="00257A6A"/>
    <w:rsid w:val="00257C82"/>
    <w:rsid w:val="00261205"/>
    <w:rsid w:val="00261E63"/>
    <w:rsid w:val="00263A5F"/>
    <w:rsid w:val="00264BFB"/>
    <w:rsid w:val="002651D5"/>
    <w:rsid w:val="00270D82"/>
    <w:rsid w:val="002712C2"/>
    <w:rsid w:val="00273434"/>
    <w:rsid w:val="00274A26"/>
    <w:rsid w:val="00274A33"/>
    <w:rsid w:val="00274ABA"/>
    <w:rsid w:val="00277263"/>
    <w:rsid w:val="0028200D"/>
    <w:rsid w:val="002846CE"/>
    <w:rsid w:val="00286D30"/>
    <w:rsid w:val="002874A0"/>
    <w:rsid w:val="00291116"/>
    <w:rsid w:val="0029184A"/>
    <w:rsid w:val="002A2B70"/>
    <w:rsid w:val="002A2EA3"/>
    <w:rsid w:val="002A3954"/>
    <w:rsid w:val="002A4EF0"/>
    <w:rsid w:val="002A500B"/>
    <w:rsid w:val="002A516F"/>
    <w:rsid w:val="002B0261"/>
    <w:rsid w:val="002B23A8"/>
    <w:rsid w:val="002B24FD"/>
    <w:rsid w:val="002B2733"/>
    <w:rsid w:val="002B2C20"/>
    <w:rsid w:val="002B48E3"/>
    <w:rsid w:val="002B59C8"/>
    <w:rsid w:val="002B5C89"/>
    <w:rsid w:val="002C0917"/>
    <w:rsid w:val="002C56C7"/>
    <w:rsid w:val="002C592D"/>
    <w:rsid w:val="002C5F0B"/>
    <w:rsid w:val="002C72BD"/>
    <w:rsid w:val="002D1817"/>
    <w:rsid w:val="002D5F2E"/>
    <w:rsid w:val="002D73F5"/>
    <w:rsid w:val="002D7A35"/>
    <w:rsid w:val="002D7A7B"/>
    <w:rsid w:val="002E04EF"/>
    <w:rsid w:val="002E0986"/>
    <w:rsid w:val="002E1A5F"/>
    <w:rsid w:val="002E27D8"/>
    <w:rsid w:val="002E3D4C"/>
    <w:rsid w:val="002E4942"/>
    <w:rsid w:val="002E494F"/>
    <w:rsid w:val="002E4B9B"/>
    <w:rsid w:val="002E53B8"/>
    <w:rsid w:val="002E5B60"/>
    <w:rsid w:val="002E6438"/>
    <w:rsid w:val="002E7DD7"/>
    <w:rsid w:val="002F240F"/>
    <w:rsid w:val="002F3D42"/>
    <w:rsid w:val="002F4862"/>
    <w:rsid w:val="002F76F5"/>
    <w:rsid w:val="003022F8"/>
    <w:rsid w:val="003029EA"/>
    <w:rsid w:val="003042F4"/>
    <w:rsid w:val="00304705"/>
    <w:rsid w:val="00305728"/>
    <w:rsid w:val="00305B88"/>
    <w:rsid w:val="003061A7"/>
    <w:rsid w:val="00306CF1"/>
    <w:rsid w:val="00307C96"/>
    <w:rsid w:val="00311032"/>
    <w:rsid w:val="0031376C"/>
    <w:rsid w:val="00314802"/>
    <w:rsid w:val="003149A7"/>
    <w:rsid w:val="00314BF8"/>
    <w:rsid w:val="0031513B"/>
    <w:rsid w:val="00316BCF"/>
    <w:rsid w:val="00317905"/>
    <w:rsid w:val="00320C46"/>
    <w:rsid w:val="00321CD6"/>
    <w:rsid w:val="00322825"/>
    <w:rsid w:val="0032679E"/>
    <w:rsid w:val="003269AC"/>
    <w:rsid w:val="00326E2A"/>
    <w:rsid w:val="00326E62"/>
    <w:rsid w:val="00327420"/>
    <w:rsid w:val="0032749F"/>
    <w:rsid w:val="003274A3"/>
    <w:rsid w:val="00330996"/>
    <w:rsid w:val="003311A0"/>
    <w:rsid w:val="0033221C"/>
    <w:rsid w:val="00336AB5"/>
    <w:rsid w:val="00337E4C"/>
    <w:rsid w:val="003402C1"/>
    <w:rsid w:val="003408AC"/>
    <w:rsid w:val="00342F06"/>
    <w:rsid w:val="0034310E"/>
    <w:rsid w:val="00343B12"/>
    <w:rsid w:val="0034424B"/>
    <w:rsid w:val="00344A13"/>
    <w:rsid w:val="00344F0D"/>
    <w:rsid w:val="003452ED"/>
    <w:rsid w:val="00345A70"/>
    <w:rsid w:val="00346DCE"/>
    <w:rsid w:val="00351B29"/>
    <w:rsid w:val="00352689"/>
    <w:rsid w:val="00352CF8"/>
    <w:rsid w:val="00353A57"/>
    <w:rsid w:val="00353C45"/>
    <w:rsid w:val="00355E0F"/>
    <w:rsid w:val="00357095"/>
    <w:rsid w:val="00357CE9"/>
    <w:rsid w:val="003608F1"/>
    <w:rsid w:val="003609F1"/>
    <w:rsid w:val="0036156D"/>
    <w:rsid w:val="00363828"/>
    <w:rsid w:val="00365EC9"/>
    <w:rsid w:val="00367A5E"/>
    <w:rsid w:val="00367FB6"/>
    <w:rsid w:val="00370C78"/>
    <w:rsid w:val="00370E87"/>
    <w:rsid w:val="0037288B"/>
    <w:rsid w:val="003770A3"/>
    <w:rsid w:val="003819FA"/>
    <w:rsid w:val="003826BD"/>
    <w:rsid w:val="00384021"/>
    <w:rsid w:val="003850AC"/>
    <w:rsid w:val="00386726"/>
    <w:rsid w:val="00390301"/>
    <w:rsid w:val="0039048C"/>
    <w:rsid w:val="0039261B"/>
    <w:rsid w:val="00395B02"/>
    <w:rsid w:val="00395C7B"/>
    <w:rsid w:val="003971F9"/>
    <w:rsid w:val="003A1665"/>
    <w:rsid w:val="003A1A01"/>
    <w:rsid w:val="003A37BC"/>
    <w:rsid w:val="003A3E9D"/>
    <w:rsid w:val="003A40BD"/>
    <w:rsid w:val="003A49F4"/>
    <w:rsid w:val="003A4B4E"/>
    <w:rsid w:val="003A6286"/>
    <w:rsid w:val="003A647D"/>
    <w:rsid w:val="003A73E5"/>
    <w:rsid w:val="003A76EC"/>
    <w:rsid w:val="003B0089"/>
    <w:rsid w:val="003B4D0B"/>
    <w:rsid w:val="003B69F2"/>
    <w:rsid w:val="003B70EB"/>
    <w:rsid w:val="003B7129"/>
    <w:rsid w:val="003C13F5"/>
    <w:rsid w:val="003C1F3C"/>
    <w:rsid w:val="003C2742"/>
    <w:rsid w:val="003C29BC"/>
    <w:rsid w:val="003C3808"/>
    <w:rsid w:val="003C4571"/>
    <w:rsid w:val="003C535B"/>
    <w:rsid w:val="003C64F6"/>
    <w:rsid w:val="003C6D75"/>
    <w:rsid w:val="003D1578"/>
    <w:rsid w:val="003D1692"/>
    <w:rsid w:val="003D26F5"/>
    <w:rsid w:val="003D62D3"/>
    <w:rsid w:val="003E3980"/>
    <w:rsid w:val="003E5F9F"/>
    <w:rsid w:val="003E79B8"/>
    <w:rsid w:val="003F1CB9"/>
    <w:rsid w:val="003F2A7A"/>
    <w:rsid w:val="003F35BC"/>
    <w:rsid w:val="003F5550"/>
    <w:rsid w:val="003F6C76"/>
    <w:rsid w:val="003F7147"/>
    <w:rsid w:val="004012BE"/>
    <w:rsid w:val="0040313B"/>
    <w:rsid w:val="00404A6C"/>
    <w:rsid w:val="004055C9"/>
    <w:rsid w:val="0040769C"/>
    <w:rsid w:val="004077E7"/>
    <w:rsid w:val="00410608"/>
    <w:rsid w:val="00411053"/>
    <w:rsid w:val="004121B7"/>
    <w:rsid w:val="0041482B"/>
    <w:rsid w:val="004154D0"/>
    <w:rsid w:val="004160B4"/>
    <w:rsid w:val="00416D8D"/>
    <w:rsid w:val="0041737E"/>
    <w:rsid w:val="00417A68"/>
    <w:rsid w:val="00417DF0"/>
    <w:rsid w:val="004216CF"/>
    <w:rsid w:val="00422793"/>
    <w:rsid w:val="004233C0"/>
    <w:rsid w:val="00424B9B"/>
    <w:rsid w:val="00425AB0"/>
    <w:rsid w:val="00430559"/>
    <w:rsid w:val="004307AC"/>
    <w:rsid w:val="00433A4F"/>
    <w:rsid w:val="004344FF"/>
    <w:rsid w:val="00435B9E"/>
    <w:rsid w:val="00436D03"/>
    <w:rsid w:val="004400A6"/>
    <w:rsid w:val="004418D7"/>
    <w:rsid w:val="0044263A"/>
    <w:rsid w:val="004452FD"/>
    <w:rsid w:val="0044553C"/>
    <w:rsid w:val="00445A33"/>
    <w:rsid w:val="00446C71"/>
    <w:rsid w:val="00446CEE"/>
    <w:rsid w:val="00450AEE"/>
    <w:rsid w:val="00452036"/>
    <w:rsid w:val="00452BE5"/>
    <w:rsid w:val="00455348"/>
    <w:rsid w:val="004556CB"/>
    <w:rsid w:val="00457C88"/>
    <w:rsid w:val="00463679"/>
    <w:rsid w:val="0046399F"/>
    <w:rsid w:val="00465C64"/>
    <w:rsid w:val="00470AC6"/>
    <w:rsid w:val="0047212B"/>
    <w:rsid w:val="00472197"/>
    <w:rsid w:val="004727C8"/>
    <w:rsid w:val="00472FD8"/>
    <w:rsid w:val="0047616D"/>
    <w:rsid w:val="00476852"/>
    <w:rsid w:val="00477A24"/>
    <w:rsid w:val="0048009B"/>
    <w:rsid w:val="00480D2C"/>
    <w:rsid w:val="00483835"/>
    <w:rsid w:val="00483CA0"/>
    <w:rsid w:val="004844FD"/>
    <w:rsid w:val="00484A02"/>
    <w:rsid w:val="00490615"/>
    <w:rsid w:val="00490DBA"/>
    <w:rsid w:val="00493809"/>
    <w:rsid w:val="00493E82"/>
    <w:rsid w:val="00495FCD"/>
    <w:rsid w:val="00496225"/>
    <w:rsid w:val="00497EFA"/>
    <w:rsid w:val="00497F9E"/>
    <w:rsid w:val="004A070D"/>
    <w:rsid w:val="004A09BE"/>
    <w:rsid w:val="004A1459"/>
    <w:rsid w:val="004A2C08"/>
    <w:rsid w:val="004A309A"/>
    <w:rsid w:val="004A35A1"/>
    <w:rsid w:val="004A55B8"/>
    <w:rsid w:val="004A5E32"/>
    <w:rsid w:val="004A7141"/>
    <w:rsid w:val="004A77BE"/>
    <w:rsid w:val="004B01E7"/>
    <w:rsid w:val="004B0277"/>
    <w:rsid w:val="004B0A90"/>
    <w:rsid w:val="004B1277"/>
    <w:rsid w:val="004B220B"/>
    <w:rsid w:val="004B2305"/>
    <w:rsid w:val="004B42AD"/>
    <w:rsid w:val="004B4924"/>
    <w:rsid w:val="004B6709"/>
    <w:rsid w:val="004C027A"/>
    <w:rsid w:val="004C08CC"/>
    <w:rsid w:val="004C0927"/>
    <w:rsid w:val="004C25FD"/>
    <w:rsid w:val="004C3A7B"/>
    <w:rsid w:val="004C5B75"/>
    <w:rsid w:val="004C5F8E"/>
    <w:rsid w:val="004C746D"/>
    <w:rsid w:val="004C7DDF"/>
    <w:rsid w:val="004D0994"/>
    <w:rsid w:val="004D23EF"/>
    <w:rsid w:val="004D2DA5"/>
    <w:rsid w:val="004D33C1"/>
    <w:rsid w:val="004D345D"/>
    <w:rsid w:val="004D596C"/>
    <w:rsid w:val="004D65E5"/>
    <w:rsid w:val="004D7820"/>
    <w:rsid w:val="004D7C06"/>
    <w:rsid w:val="004E0A0B"/>
    <w:rsid w:val="004E0E61"/>
    <w:rsid w:val="004E3AB4"/>
    <w:rsid w:val="004E58B6"/>
    <w:rsid w:val="004E7B9D"/>
    <w:rsid w:val="004F0235"/>
    <w:rsid w:val="004F0792"/>
    <w:rsid w:val="004F08CF"/>
    <w:rsid w:val="004F0B08"/>
    <w:rsid w:val="004F2A07"/>
    <w:rsid w:val="004F2BBE"/>
    <w:rsid w:val="004F6516"/>
    <w:rsid w:val="004F658F"/>
    <w:rsid w:val="004F6D8C"/>
    <w:rsid w:val="004F7098"/>
    <w:rsid w:val="004F734D"/>
    <w:rsid w:val="004F74E0"/>
    <w:rsid w:val="0050019A"/>
    <w:rsid w:val="0050201A"/>
    <w:rsid w:val="005028C9"/>
    <w:rsid w:val="00504004"/>
    <w:rsid w:val="00507415"/>
    <w:rsid w:val="005119B6"/>
    <w:rsid w:val="005120C7"/>
    <w:rsid w:val="00512234"/>
    <w:rsid w:val="00513575"/>
    <w:rsid w:val="00516EBD"/>
    <w:rsid w:val="00520FD0"/>
    <w:rsid w:val="0052214B"/>
    <w:rsid w:val="00522D3A"/>
    <w:rsid w:val="00522DE3"/>
    <w:rsid w:val="00523723"/>
    <w:rsid w:val="00523BBA"/>
    <w:rsid w:val="005253C4"/>
    <w:rsid w:val="00527E8D"/>
    <w:rsid w:val="00530467"/>
    <w:rsid w:val="00531749"/>
    <w:rsid w:val="005322E5"/>
    <w:rsid w:val="00532657"/>
    <w:rsid w:val="00532EE5"/>
    <w:rsid w:val="0053351F"/>
    <w:rsid w:val="00533DD2"/>
    <w:rsid w:val="00535A4A"/>
    <w:rsid w:val="0053643A"/>
    <w:rsid w:val="00536448"/>
    <w:rsid w:val="0053665A"/>
    <w:rsid w:val="0053709B"/>
    <w:rsid w:val="00537D22"/>
    <w:rsid w:val="005422F3"/>
    <w:rsid w:val="00543CF1"/>
    <w:rsid w:val="0054430D"/>
    <w:rsid w:val="0054502E"/>
    <w:rsid w:val="00553537"/>
    <w:rsid w:val="00553727"/>
    <w:rsid w:val="005545A1"/>
    <w:rsid w:val="00554757"/>
    <w:rsid w:val="00556088"/>
    <w:rsid w:val="00556627"/>
    <w:rsid w:val="00557A81"/>
    <w:rsid w:val="00557DAD"/>
    <w:rsid w:val="005607CE"/>
    <w:rsid w:val="0056080A"/>
    <w:rsid w:val="00560953"/>
    <w:rsid w:val="00561E29"/>
    <w:rsid w:val="00562183"/>
    <w:rsid w:val="00564F4D"/>
    <w:rsid w:val="0056528C"/>
    <w:rsid w:val="00566C71"/>
    <w:rsid w:val="00567E94"/>
    <w:rsid w:val="0057001D"/>
    <w:rsid w:val="005707E7"/>
    <w:rsid w:val="00571600"/>
    <w:rsid w:val="00571B26"/>
    <w:rsid w:val="00573DC0"/>
    <w:rsid w:val="00574E78"/>
    <w:rsid w:val="00576662"/>
    <w:rsid w:val="00576784"/>
    <w:rsid w:val="00576E17"/>
    <w:rsid w:val="00580A0F"/>
    <w:rsid w:val="00582842"/>
    <w:rsid w:val="00582B7D"/>
    <w:rsid w:val="005833B0"/>
    <w:rsid w:val="005843C8"/>
    <w:rsid w:val="005870F3"/>
    <w:rsid w:val="00587B9D"/>
    <w:rsid w:val="0059092A"/>
    <w:rsid w:val="00590A6A"/>
    <w:rsid w:val="00594C64"/>
    <w:rsid w:val="005968AA"/>
    <w:rsid w:val="00597A03"/>
    <w:rsid w:val="00597B8E"/>
    <w:rsid w:val="005A1AF2"/>
    <w:rsid w:val="005A3378"/>
    <w:rsid w:val="005A5601"/>
    <w:rsid w:val="005B14DB"/>
    <w:rsid w:val="005B1531"/>
    <w:rsid w:val="005C0347"/>
    <w:rsid w:val="005C0E29"/>
    <w:rsid w:val="005C4795"/>
    <w:rsid w:val="005C52E7"/>
    <w:rsid w:val="005C7B18"/>
    <w:rsid w:val="005C7F47"/>
    <w:rsid w:val="005D0823"/>
    <w:rsid w:val="005D0D3C"/>
    <w:rsid w:val="005D1F93"/>
    <w:rsid w:val="005D2C94"/>
    <w:rsid w:val="005D3474"/>
    <w:rsid w:val="005D74E1"/>
    <w:rsid w:val="005E0640"/>
    <w:rsid w:val="005E18D9"/>
    <w:rsid w:val="005E1973"/>
    <w:rsid w:val="005E3034"/>
    <w:rsid w:val="005E48FA"/>
    <w:rsid w:val="005E70F6"/>
    <w:rsid w:val="005E779C"/>
    <w:rsid w:val="005F02B9"/>
    <w:rsid w:val="005F1FF5"/>
    <w:rsid w:val="005F3AAF"/>
    <w:rsid w:val="005F3F87"/>
    <w:rsid w:val="005F41BD"/>
    <w:rsid w:val="005F74AD"/>
    <w:rsid w:val="005F7C9F"/>
    <w:rsid w:val="006006CE"/>
    <w:rsid w:val="00601CAA"/>
    <w:rsid w:val="00603660"/>
    <w:rsid w:val="006046BA"/>
    <w:rsid w:val="006048E7"/>
    <w:rsid w:val="00605E65"/>
    <w:rsid w:val="00607396"/>
    <w:rsid w:val="00610F45"/>
    <w:rsid w:val="006119C1"/>
    <w:rsid w:val="00611D7F"/>
    <w:rsid w:val="006120DF"/>
    <w:rsid w:val="00613B5F"/>
    <w:rsid w:val="00614A2D"/>
    <w:rsid w:val="00614BFE"/>
    <w:rsid w:val="00614D7C"/>
    <w:rsid w:val="0061734F"/>
    <w:rsid w:val="00621267"/>
    <w:rsid w:val="00621A58"/>
    <w:rsid w:val="00624599"/>
    <w:rsid w:val="006246E0"/>
    <w:rsid w:val="006257D1"/>
    <w:rsid w:val="006258DB"/>
    <w:rsid w:val="0062661D"/>
    <w:rsid w:val="00626D41"/>
    <w:rsid w:val="00627124"/>
    <w:rsid w:val="006276C8"/>
    <w:rsid w:val="00631B4D"/>
    <w:rsid w:val="00634725"/>
    <w:rsid w:val="0063615C"/>
    <w:rsid w:val="006408A3"/>
    <w:rsid w:val="006425A5"/>
    <w:rsid w:val="00646AB7"/>
    <w:rsid w:val="00646BCE"/>
    <w:rsid w:val="00650FB4"/>
    <w:rsid w:val="00651ED6"/>
    <w:rsid w:val="006533B7"/>
    <w:rsid w:val="006536EE"/>
    <w:rsid w:val="00654BB2"/>
    <w:rsid w:val="00654CEA"/>
    <w:rsid w:val="006551BC"/>
    <w:rsid w:val="00655AEF"/>
    <w:rsid w:val="00656A8A"/>
    <w:rsid w:val="00657073"/>
    <w:rsid w:val="00657F1C"/>
    <w:rsid w:val="00660AC3"/>
    <w:rsid w:val="00660BFF"/>
    <w:rsid w:val="0066118C"/>
    <w:rsid w:val="00661C23"/>
    <w:rsid w:val="00665817"/>
    <w:rsid w:val="00665EC2"/>
    <w:rsid w:val="006714A7"/>
    <w:rsid w:val="006724D6"/>
    <w:rsid w:val="006756ED"/>
    <w:rsid w:val="00675B19"/>
    <w:rsid w:val="006770DF"/>
    <w:rsid w:val="00680210"/>
    <w:rsid w:val="00681AD2"/>
    <w:rsid w:val="0068399D"/>
    <w:rsid w:val="00684E02"/>
    <w:rsid w:val="00685674"/>
    <w:rsid w:val="00685811"/>
    <w:rsid w:val="0068582D"/>
    <w:rsid w:val="00685D68"/>
    <w:rsid w:val="00687866"/>
    <w:rsid w:val="00687887"/>
    <w:rsid w:val="0068790F"/>
    <w:rsid w:val="00687B0A"/>
    <w:rsid w:val="00690227"/>
    <w:rsid w:val="00693370"/>
    <w:rsid w:val="00693770"/>
    <w:rsid w:val="00693799"/>
    <w:rsid w:val="006946F7"/>
    <w:rsid w:val="00695213"/>
    <w:rsid w:val="00696735"/>
    <w:rsid w:val="006A4DFF"/>
    <w:rsid w:val="006A4F76"/>
    <w:rsid w:val="006A5806"/>
    <w:rsid w:val="006B055D"/>
    <w:rsid w:val="006B0D5B"/>
    <w:rsid w:val="006B1ED5"/>
    <w:rsid w:val="006B294D"/>
    <w:rsid w:val="006B2B06"/>
    <w:rsid w:val="006B4151"/>
    <w:rsid w:val="006B44B5"/>
    <w:rsid w:val="006B497D"/>
    <w:rsid w:val="006B542E"/>
    <w:rsid w:val="006B61F9"/>
    <w:rsid w:val="006B7E20"/>
    <w:rsid w:val="006C20B8"/>
    <w:rsid w:val="006C260C"/>
    <w:rsid w:val="006C3494"/>
    <w:rsid w:val="006D0711"/>
    <w:rsid w:val="006D0CDE"/>
    <w:rsid w:val="006D1A47"/>
    <w:rsid w:val="006D5300"/>
    <w:rsid w:val="006D5B38"/>
    <w:rsid w:val="006D5C9F"/>
    <w:rsid w:val="006D5ECF"/>
    <w:rsid w:val="006D6036"/>
    <w:rsid w:val="006D6AA5"/>
    <w:rsid w:val="006E0AEF"/>
    <w:rsid w:val="006E3495"/>
    <w:rsid w:val="006E3F9C"/>
    <w:rsid w:val="006E439F"/>
    <w:rsid w:val="006E4984"/>
    <w:rsid w:val="006E5305"/>
    <w:rsid w:val="006E6C93"/>
    <w:rsid w:val="006F04C1"/>
    <w:rsid w:val="006F04C6"/>
    <w:rsid w:val="006F0ABC"/>
    <w:rsid w:val="006F0F54"/>
    <w:rsid w:val="006F1CCC"/>
    <w:rsid w:val="006F1E04"/>
    <w:rsid w:val="006F2418"/>
    <w:rsid w:val="006F4D78"/>
    <w:rsid w:val="006F6C94"/>
    <w:rsid w:val="006F789F"/>
    <w:rsid w:val="006F7E96"/>
    <w:rsid w:val="00702335"/>
    <w:rsid w:val="00702876"/>
    <w:rsid w:val="00702915"/>
    <w:rsid w:val="00703570"/>
    <w:rsid w:val="00704569"/>
    <w:rsid w:val="00705B74"/>
    <w:rsid w:val="00705FDD"/>
    <w:rsid w:val="00710F24"/>
    <w:rsid w:val="0071384E"/>
    <w:rsid w:val="00713A3C"/>
    <w:rsid w:val="00713C88"/>
    <w:rsid w:val="00713DBA"/>
    <w:rsid w:val="007146C3"/>
    <w:rsid w:val="0071578D"/>
    <w:rsid w:val="00717A13"/>
    <w:rsid w:val="00720522"/>
    <w:rsid w:val="00720821"/>
    <w:rsid w:val="00721DC7"/>
    <w:rsid w:val="00724463"/>
    <w:rsid w:val="00725DFB"/>
    <w:rsid w:val="00731C7E"/>
    <w:rsid w:val="0073501F"/>
    <w:rsid w:val="00736593"/>
    <w:rsid w:val="00736613"/>
    <w:rsid w:val="00740026"/>
    <w:rsid w:val="007419E9"/>
    <w:rsid w:val="00742794"/>
    <w:rsid w:val="0074351B"/>
    <w:rsid w:val="00743F89"/>
    <w:rsid w:val="00745178"/>
    <w:rsid w:val="00745259"/>
    <w:rsid w:val="00747741"/>
    <w:rsid w:val="0074777C"/>
    <w:rsid w:val="00751698"/>
    <w:rsid w:val="00752637"/>
    <w:rsid w:val="007541E9"/>
    <w:rsid w:val="007552EB"/>
    <w:rsid w:val="007565D1"/>
    <w:rsid w:val="00757854"/>
    <w:rsid w:val="00760749"/>
    <w:rsid w:val="0076091C"/>
    <w:rsid w:val="00761F0B"/>
    <w:rsid w:val="007717DC"/>
    <w:rsid w:val="00774817"/>
    <w:rsid w:val="00776500"/>
    <w:rsid w:val="00776AAC"/>
    <w:rsid w:val="00776ECC"/>
    <w:rsid w:val="0077761A"/>
    <w:rsid w:val="007803D2"/>
    <w:rsid w:val="00780517"/>
    <w:rsid w:val="00780E3E"/>
    <w:rsid w:val="00783729"/>
    <w:rsid w:val="007857F2"/>
    <w:rsid w:val="00786700"/>
    <w:rsid w:val="00787660"/>
    <w:rsid w:val="0078796F"/>
    <w:rsid w:val="00790CAE"/>
    <w:rsid w:val="00791978"/>
    <w:rsid w:val="00793C08"/>
    <w:rsid w:val="00793DDB"/>
    <w:rsid w:val="007952C8"/>
    <w:rsid w:val="0079559B"/>
    <w:rsid w:val="00795712"/>
    <w:rsid w:val="00795C81"/>
    <w:rsid w:val="007972F0"/>
    <w:rsid w:val="00797E15"/>
    <w:rsid w:val="007A0130"/>
    <w:rsid w:val="007A237E"/>
    <w:rsid w:val="007A2A36"/>
    <w:rsid w:val="007A2BA0"/>
    <w:rsid w:val="007A412F"/>
    <w:rsid w:val="007A4311"/>
    <w:rsid w:val="007A48D9"/>
    <w:rsid w:val="007A599F"/>
    <w:rsid w:val="007A6FD8"/>
    <w:rsid w:val="007B1352"/>
    <w:rsid w:val="007B2EC2"/>
    <w:rsid w:val="007B3FC1"/>
    <w:rsid w:val="007B55C4"/>
    <w:rsid w:val="007B6DA4"/>
    <w:rsid w:val="007B7C91"/>
    <w:rsid w:val="007C0017"/>
    <w:rsid w:val="007C21B0"/>
    <w:rsid w:val="007C2737"/>
    <w:rsid w:val="007C34C4"/>
    <w:rsid w:val="007C5D52"/>
    <w:rsid w:val="007C5D6B"/>
    <w:rsid w:val="007C5E5B"/>
    <w:rsid w:val="007C5FA1"/>
    <w:rsid w:val="007D0152"/>
    <w:rsid w:val="007D027E"/>
    <w:rsid w:val="007D30B0"/>
    <w:rsid w:val="007D3248"/>
    <w:rsid w:val="007D3689"/>
    <w:rsid w:val="007D5915"/>
    <w:rsid w:val="007E0B6E"/>
    <w:rsid w:val="007E13D7"/>
    <w:rsid w:val="007E3114"/>
    <w:rsid w:val="007E6403"/>
    <w:rsid w:val="007E78BE"/>
    <w:rsid w:val="007E791D"/>
    <w:rsid w:val="007F1607"/>
    <w:rsid w:val="007F2BA4"/>
    <w:rsid w:val="007F50B7"/>
    <w:rsid w:val="007F60B8"/>
    <w:rsid w:val="0080125A"/>
    <w:rsid w:val="008012F1"/>
    <w:rsid w:val="00801AC3"/>
    <w:rsid w:val="0080203C"/>
    <w:rsid w:val="008021D4"/>
    <w:rsid w:val="00802E0F"/>
    <w:rsid w:val="00804248"/>
    <w:rsid w:val="00804C8A"/>
    <w:rsid w:val="008105F5"/>
    <w:rsid w:val="00810FB8"/>
    <w:rsid w:val="00813324"/>
    <w:rsid w:val="00813B26"/>
    <w:rsid w:val="00814177"/>
    <w:rsid w:val="00815EA3"/>
    <w:rsid w:val="00816DC1"/>
    <w:rsid w:val="00816DF4"/>
    <w:rsid w:val="0081782C"/>
    <w:rsid w:val="00821D64"/>
    <w:rsid w:val="0082217D"/>
    <w:rsid w:val="008222F3"/>
    <w:rsid w:val="0082308D"/>
    <w:rsid w:val="00824434"/>
    <w:rsid w:val="00824849"/>
    <w:rsid w:val="008251F7"/>
    <w:rsid w:val="008255F9"/>
    <w:rsid w:val="0082651A"/>
    <w:rsid w:val="00826EE0"/>
    <w:rsid w:val="00827B73"/>
    <w:rsid w:val="008301FA"/>
    <w:rsid w:val="00830AEF"/>
    <w:rsid w:val="008319C6"/>
    <w:rsid w:val="00832C73"/>
    <w:rsid w:val="00832ECD"/>
    <w:rsid w:val="00833C87"/>
    <w:rsid w:val="008342B5"/>
    <w:rsid w:val="00834C30"/>
    <w:rsid w:val="00836139"/>
    <w:rsid w:val="00836708"/>
    <w:rsid w:val="00841121"/>
    <w:rsid w:val="0084115D"/>
    <w:rsid w:val="00843297"/>
    <w:rsid w:val="0084376A"/>
    <w:rsid w:val="00844F44"/>
    <w:rsid w:val="00845672"/>
    <w:rsid w:val="008457BA"/>
    <w:rsid w:val="00846673"/>
    <w:rsid w:val="008469D9"/>
    <w:rsid w:val="00846A32"/>
    <w:rsid w:val="008501F1"/>
    <w:rsid w:val="00853B19"/>
    <w:rsid w:val="00853C04"/>
    <w:rsid w:val="00855646"/>
    <w:rsid w:val="00855A6F"/>
    <w:rsid w:val="00856818"/>
    <w:rsid w:val="00857D5F"/>
    <w:rsid w:val="008611BB"/>
    <w:rsid w:val="0086334B"/>
    <w:rsid w:val="00867127"/>
    <w:rsid w:val="008671CA"/>
    <w:rsid w:val="0086787A"/>
    <w:rsid w:val="00867A42"/>
    <w:rsid w:val="0087069B"/>
    <w:rsid w:val="0087074D"/>
    <w:rsid w:val="008732AB"/>
    <w:rsid w:val="00873418"/>
    <w:rsid w:val="00876690"/>
    <w:rsid w:val="00876E37"/>
    <w:rsid w:val="00876F38"/>
    <w:rsid w:val="008807C5"/>
    <w:rsid w:val="00882DE1"/>
    <w:rsid w:val="0088312A"/>
    <w:rsid w:val="008853C1"/>
    <w:rsid w:val="00890995"/>
    <w:rsid w:val="00890E03"/>
    <w:rsid w:val="00891893"/>
    <w:rsid w:val="00893A27"/>
    <w:rsid w:val="00896730"/>
    <w:rsid w:val="00897606"/>
    <w:rsid w:val="008A118B"/>
    <w:rsid w:val="008A26CA"/>
    <w:rsid w:val="008A2E83"/>
    <w:rsid w:val="008A3D0A"/>
    <w:rsid w:val="008A6621"/>
    <w:rsid w:val="008A69DA"/>
    <w:rsid w:val="008A6DBD"/>
    <w:rsid w:val="008B42E6"/>
    <w:rsid w:val="008B4D4E"/>
    <w:rsid w:val="008B6290"/>
    <w:rsid w:val="008B70AF"/>
    <w:rsid w:val="008C461F"/>
    <w:rsid w:val="008C5087"/>
    <w:rsid w:val="008C6772"/>
    <w:rsid w:val="008C71FA"/>
    <w:rsid w:val="008C76D3"/>
    <w:rsid w:val="008C7EBC"/>
    <w:rsid w:val="008D06F8"/>
    <w:rsid w:val="008D0E84"/>
    <w:rsid w:val="008D0EB8"/>
    <w:rsid w:val="008D1F45"/>
    <w:rsid w:val="008D2E9C"/>
    <w:rsid w:val="008D2FBA"/>
    <w:rsid w:val="008D44AA"/>
    <w:rsid w:val="008D50B8"/>
    <w:rsid w:val="008D5390"/>
    <w:rsid w:val="008D6D87"/>
    <w:rsid w:val="008E480F"/>
    <w:rsid w:val="008E502E"/>
    <w:rsid w:val="008E52AA"/>
    <w:rsid w:val="008E56BB"/>
    <w:rsid w:val="008E6D79"/>
    <w:rsid w:val="008E6FAD"/>
    <w:rsid w:val="008F1ECC"/>
    <w:rsid w:val="008F222B"/>
    <w:rsid w:val="008F2365"/>
    <w:rsid w:val="008F4966"/>
    <w:rsid w:val="008F52F0"/>
    <w:rsid w:val="008F6FB2"/>
    <w:rsid w:val="008F72B7"/>
    <w:rsid w:val="008F7B74"/>
    <w:rsid w:val="008F7BDF"/>
    <w:rsid w:val="009010EB"/>
    <w:rsid w:val="00901221"/>
    <w:rsid w:val="00901D9D"/>
    <w:rsid w:val="0090713E"/>
    <w:rsid w:val="00910330"/>
    <w:rsid w:val="00916EB3"/>
    <w:rsid w:val="00917807"/>
    <w:rsid w:val="009200E7"/>
    <w:rsid w:val="009210D4"/>
    <w:rsid w:val="0092120C"/>
    <w:rsid w:val="00921800"/>
    <w:rsid w:val="00921A90"/>
    <w:rsid w:val="00921ED4"/>
    <w:rsid w:val="00922A65"/>
    <w:rsid w:val="0092359D"/>
    <w:rsid w:val="00924218"/>
    <w:rsid w:val="00925550"/>
    <w:rsid w:val="00930BAC"/>
    <w:rsid w:val="0093532A"/>
    <w:rsid w:val="00935EB1"/>
    <w:rsid w:val="009360FF"/>
    <w:rsid w:val="009378E5"/>
    <w:rsid w:val="009417CA"/>
    <w:rsid w:val="009430EA"/>
    <w:rsid w:val="00944086"/>
    <w:rsid w:val="00944415"/>
    <w:rsid w:val="00944665"/>
    <w:rsid w:val="00944DC1"/>
    <w:rsid w:val="009450A7"/>
    <w:rsid w:val="009454E8"/>
    <w:rsid w:val="00946896"/>
    <w:rsid w:val="00952282"/>
    <w:rsid w:val="009542F6"/>
    <w:rsid w:val="00954DA4"/>
    <w:rsid w:val="00955EB0"/>
    <w:rsid w:val="00956A78"/>
    <w:rsid w:val="00957BD6"/>
    <w:rsid w:val="00957D6E"/>
    <w:rsid w:val="00957F31"/>
    <w:rsid w:val="00960065"/>
    <w:rsid w:val="00961232"/>
    <w:rsid w:val="00962219"/>
    <w:rsid w:val="009624AB"/>
    <w:rsid w:val="0096285A"/>
    <w:rsid w:val="00964388"/>
    <w:rsid w:val="00967D5B"/>
    <w:rsid w:val="0097020B"/>
    <w:rsid w:val="00970412"/>
    <w:rsid w:val="009721D3"/>
    <w:rsid w:val="00973214"/>
    <w:rsid w:val="00973A2F"/>
    <w:rsid w:val="00973C19"/>
    <w:rsid w:val="00973D9D"/>
    <w:rsid w:val="00975483"/>
    <w:rsid w:val="00976A50"/>
    <w:rsid w:val="00976D91"/>
    <w:rsid w:val="00977595"/>
    <w:rsid w:val="00977C53"/>
    <w:rsid w:val="0098104C"/>
    <w:rsid w:val="009812F3"/>
    <w:rsid w:val="00981FD3"/>
    <w:rsid w:val="0098259E"/>
    <w:rsid w:val="00983E02"/>
    <w:rsid w:val="00985D11"/>
    <w:rsid w:val="009860AB"/>
    <w:rsid w:val="00986C21"/>
    <w:rsid w:val="0098740F"/>
    <w:rsid w:val="00987F63"/>
    <w:rsid w:val="0099086E"/>
    <w:rsid w:val="00991720"/>
    <w:rsid w:val="00993E4E"/>
    <w:rsid w:val="009955E9"/>
    <w:rsid w:val="009959B8"/>
    <w:rsid w:val="009967EA"/>
    <w:rsid w:val="00996A86"/>
    <w:rsid w:val="00997D5F"/>
    <w:rsid w:val="00997EDB"/>
    <w:rsid w:val="009A463E"/>
    <w:rsid w:val="009A6257"/>
    <w:rsid w:val="009A6E16"/>
    <w:rsid w:val="009B1312"/>
    <w:rsid w:val="009B1B9D"/>
    <w:rsid w:val="009B2053"/>
    <w:rsid w:val="009B34E2"/>
    <w:rsid w:val="009B3BB3"/>
    <w:rsid w:val="009B6205"/>
    <w:rsid w:val="009B7924"/>
    <w:rsid w:val="009B7B29"/>
    <w:rsid w:val="009C080C"/>
    <w:rsid w:val="009C216D"/>
    <w:rsid w:val="009C3DBF"/>
    <w:rsid w:val="009C5130"/>
    <w:rsid w:val="009C52AC"/>
    <w:rsid w:val="009C6559"/>
    <w:rsid w:val="009C7B48"/>
    <w:rsid w:val="009D0770"/>
    <w:rsid w:val="009D11F1"/>
    <w:rsid w:val="009D1B89"/>
    <w:rsid w:val="009D47A7"/>
    <w:rsid w:val="009D48B2"/>
    <w:rsid w:val="009D4E00"/>
    <w:rsid w:val="009D5890"/>
    <w:rsid w:val="009D5D55"/>
    <w:rsid w:val="009D7BF4"/>
    <w:rsid w:val="009E0500"/>
    <w:rsid w:val="009E0A84"/>
    <w:rsid w:val="009E17A4"/>
    <w:rsid w:val="009E5D56"/>
    <w:rsid w:val="009E6E17"/>
    <w:rsid w:val="009F0DFE"/>
    <w:rsid w:val="009F138C"/>
    <w:rsid w:val="009F1722"/>
    <w:rsid w:val="009F30EC"/>
    <w:rsid w:val="009F57B0"/>
    <w:rsid w:val="009F5A08"/>
    <w:rsid w:val="009F6AC4"/>
    <w:rsid w:val="009F7395"/>
    <w:rsid w:val="00A01275"/>
    <w:rsid w:val="00A02C2E"/>
    <w:rsid w:val="00A04200"/>
    <w:rsid w:val="00A05830"/>
    <w:rsid w:val="00A07662"/>
    <w:rsid w:val="00A07F72"/>
    <w:rsid w:val="00A07F9C"/>
    <w:rsid w:val="00A106B5"/>
    <w:rsid w:val="00A12F05"/>
    <w:rsid w:val="00A13345"/>
    <w:rsid w:val="00A15FA9"/>
    <w:rsid w:val="00A16141"/>
    <w:rsid w:val="00A166AF"/>
    <w:rsid w:val="00A169FE"/>
    <w:rsid w:val="00A17286"/>
    <w:rsid w:val="00A17D43"/>
    <w:rsid w:val="00A22887"/>
    <w:rsid w:val="00A23361"/>
    <w:rsid w:val="00A24CCC"/>
    <w:rsid w:val="00A24CE6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901"/>
    <w:rsid w:val="00A36A32"/>
    <w:rsid w:val="00A36F35"/>
    <w:rsid w:val="00A374F1"/>
    <w:rsid w:val="00A411A4"/>
    <w:rsid w:val="00A411B7"/>
    <w:rsid w:val="00A411ED"/>
    <w:rsid w:val="00A43D89"/>
    <w:rsid w:val="00A44D8C"/>
    <w:rsid w:val="00A500A2"/>
    <w:rsid w:val="00A503AA"/>
    <w:rsid w:val="00A51F2D"/>
    <w:rsid w:val="00A53F63"/>
    <w:rsid w:val="00A54139"/>
    <w:rsid w:val="00A5524E"/>
    <w:rsid w:val="00A56E2C"/>
    <w:rsid w:val="00A57565"/>
    <w:rsid w:val="00A60B18"/>
    <w:rsid w:val="00A60EDB"/>
    <w:rsid w:val="00A61864"/>
    <w:rsid w:val="00A629F1"/>
    <w:rsid w:val="00A62DD6"/>
    <w:rsid w:val="00A65F10"/>
    <w:rsid w:val="00A7190A"/>
    <w:rsid w:val="00A71D10"/>
    <w:rsid w:val="00A7206B"/>
    <w:rsid w:val="00A726BF"/>
    <w:rsid w:val="00A750DC"/>
    <w:rsid w:val="00A75110"/>
    <w:rsid w:val="00A76BC5"/>
    <w:rsid w:val="00A76FA1"/>
    <w:rsid w:val="00A80F95"/>
    <w:rsid w:val="00A8341D"/>
    <w:rsid w:val="00A85912"/>
    <w:rsid w:val="00A86BD0"/>
    <w:rsid w:val="00A87165"/>
    <w:rsid w:val="00A9254E"/>
    <w:rsid w:val="00A934EB"/>
    <w:rsid w:val="00A94158"/>
    <w:rsid w:val="00A9416D"/>
    <w:rsid w:val="00A94903"/>
    <w:rsid w:val="00A97EF1"/>
    <w:rsid w:val="00A97EFF"/>
    <w:rsid w:val="00AA02AC"/>
    <w:rsid w:val="00AA3949"/>
    <w:rsid w:val="00AA4357"/>
    <w:rsid w:val="00AA7B78"/>
    <w:rsid w:val="00AB0470"/>
    <w:rsid w:val="00AB1631"/>
    <w:rsid w:val="00AB1A4B"/>
    <w:rsid w:val="00AB251E"/>
    <w:rsid w:val="00AB2D94"/>
    <w:rsid w:val="00AB7043"/>
    <w:rsid w:val="00AB7301"/>
    <w:rsid w:val="00AC3745"/>
    <w:rsid w:val="00AC4B30"/>
    <w:rsid w:val="00AD1F93"/>
    <w:rsid w:val="00AD200D"/>
    <w:rsid w:val="00AD2076"/>
    <w:rsid w:val="00AD24E1"/>
    <w:rsid w:val="00AD26B9"/>
    <w:rsid w:val="00AD2A75"/>
    <w:rsid w:val="00AD3D6F"/>
    <w:rsid w:val="00AD494C"/>
    <w:rsid w:val="00AD4963"/>
    <w:rsid w:val="00AD4D66"/>
    <w:rsid w:val="00AD5563"/>
    <w:rsid w:val="00AD6428"/>
    <w:rsid w:val="00AD66B4"/>
    <w:rsid w:val="00AD7F8F"/>
    <w:rsid w:val="00AE02CC"/>
    <w:rsid w:val="00AE3870"/>
    <w:rsid w:val="00AE3C11"/>
    <w:rsid w:val="00AE4371"/>
    <w:rsid w:val="00AE4AE8"/>
    <w:rsid w:val="00AE4C2C"/>
    <w:rsid w:val="00AE5437"/>
    <w:rsid w:val="00AE69EA"/>
    <w:rsid w:val="00AE709E"/>
    <w:rsid w:val="00AE7556"/>
    <w:rsid w:val="00AF0932"/>
    <w:rsid w:val="00AF2252"/>
    <w:rsid w:val="00AF3AB8"/>
    <w:rsid w:val="00AF3F8C"/>
    <w:rsid w:val="00AF5A34"/>
    <w:rsid w:val="00AF6230"/>
    <w:rsid w:val="00AF62B8"/>
    <w:rsid w:val="00B00C4B"/>
    <w:rsid w:val="00B038CD"/>
    <w:rsid w:val="00B03AED"/>
    <w:rsid w:val="00B05888"/>
    <w:rsid w:val="00B13215"/>
    <w:rsid w:val="00B159FD"/>
    <w:rsid w:val="00B17BE6"/>
    <w:rsid w:val="00B2005D"/>
    <w:rsid w:val="00B20235"/>
    <w:rsid w:val="00B20EE8"/>
    <w:rsid w:val="00B23E6E"/>
    <w:rsid w:val="00B240DE"/>
    <w:rsid w:val="00B243DA"/>
    <w:rsid w:val="00B25185"/>
    <w:rsid w:val="00B2572C"/>
    <w:rsid w:val="00B276EF"/>
    <w:rsid w:val="00B27780"/>
    <w:rsid w:val="00B27D2B"/>
    <w:rsid w:val="00B30196"/>
    <w:rsid w:val="00B30A2C"/>
    <w:rsid w:val="00B344E9"/>
    <w:rsid w:val="00B35691"/>
    <w:rsid w:val="00B35A22"/>
    <w:rsid w:val="00B366C7"/>
    <w:rsid w:val="00B369EA"/>
    <w:rsid w:val="00B41307"/>
    <w:rsid w:val="00B42100"/>
    <w:rsid w:val="00B4264E"/>
    <w:rsid w:val="00B428D5"/>
    <w:rsid w:val="00B43492"/>
    <w:rsid w:val="00B43A78"/>
    <w:rsid w:val="00B44210"/>
    <w:rsid w:val="00B44CFA"/>
    <w:rsid w:val="00B522FB"/>
    <w:rsid w:val="00B5400B"/>
    <w:rsid w:val="00B560B9"/>
    <w:rsid w:val="00B56739"/>
    <w:rsid w:val="00B56ABA"/>
    <w:rsid w:val="00B56CE0"/>
    <w:rsid w:val="00B618DB"/>
    <w:rsid w:val="00B61BE3"/>
    <w:rsid w:val="00B62196"/>
    <w:rsid w:val="00B622F2"/>
    <w:rsid w:val="00B62F0E"/>
    <w:rsid w:val="00B63A93"/>
    <w:rsid w:val="00B64A97"/>
    <w:rsid w:val="00B65831"/>
    <w:rsid w:val="00B661FE"/>
    <w:rsid w:val="00B6710B"/>
    <w:rsid w:val="00B6733F"/>
    <w:rsid w:val="00B67875"/>
    <w:rsid w:val="00B75BCF"/>
    <w:rsid w:val="00B76C8F"/>
    <w:rsid w:val="00B77685"/>
    <w:rsid w:val="00B80C69"/>
    <w:rsid w:val="00B82E4E"/>
    <w:rsid w:val="00B84EFE"/>
    <w:rsid w:val="00B85085"/>
    <w:rsid w:val="00B862B6"/>
    <w:rsid w:val="00B906A7"/>
    <w:rsid w:val="00B92386"/>
    <w:rsid w:val="00B924B0"/>
    <w:rsid w:val="00B92A10"/>
    <w:rsid w:val="00B938BC"/>
    <w:rsid w:val="00B953A6"/>
    <w:rsid w:val="00B95D56"/>
    <w:rsid w:val="00B97BF7"/>
    <w:rsid w:val="00BA02B0"/>
    <w:rsid w:val="00BA1E8A"/>
    <w:rsid w:val="00BA242F"/>
    <w:rsid w:val="00BA2FDB"/>
    <w:rsid w:val="00BA4199"/>
    <w:rsid w:val="00BA7354"/>
    <w:rsid w:val="00BA784B"/>
    <w:rsid w:val="00BA7FB1"/>
    <w:rsid w:val="00BB05D2"/>
    <w:rsid w:val="00BB4E25"/>
    <w:rsid w:val="00BB4E5C"/>
    <w:rsid w:val="00BB5AD0"/>
    <w:rsid w:val="00BB6097"/>
    <w:rsid w:val="00BB6D6D"/>
    <w:rsid w:val="00BB7D2C"/>
    <w:rsid w:val="00BC0EA8"/>
    <w:rsid w:val="00BC2055"/>
    <w:rsid w:val="00BC2743"/>
    <w:rsid w:val="00BC2A8F"/>
    <w:rsid w:val="00BC36AA"/>
    <w:rsid w:val="00BC48EF"/>
    <w:rsid w:val="00BC504A"/>
    <w:rsid w:val="00BC5475"/>
    <w:rsid w:val="00BC5815"/>
    <w:rsid w:val="00BD2D61"/>
    <w:rsid w:val="00BE3B6E"/>
    <w:rsid w:val="00BE6B07"/>
    <w:rsid w:val="00BE6D05"/>
    <w:rsid w:val="00BE6F75"/>
    <w:rsid w:val="00BF26B2"/>
    <w:rsid w:val="00BF42E2"/>
    <w:rsid w:val="00BF47A2"/>
    <w:rsid w:val="00BF5100"/>
    <w:rsid w:val="00BF609C"/>
    <w:rsid w:val="00BF7830"/>
    <w:rsid w:val="00C01A93"/>
    <w:rsid w:val="00C02165"/>
    <w:rsid w:val="00C02539"/>
    <w:rsid w:val="00C03995"/>
    <w:rsid w:val="00C046D3"/>
    <w:rsid w:val="00C05198"/>
    <w:rsid w:val="00C0606C"/>
    <w:rsid w:val="00C07A5C"/>
    <w:rsid w:val="00C11568"/>
    <w:rsid w:val="00C13B53"/>
    <w:rsid w:val="00C13E7A"/>
    <w:rsid w:val="00C15141"/>
    <w:rsid w:val="00C157D1"/>
    <w:rsid w:val="00C15998"/>
    <w:rsid w:val="00C15D69"/>
    <w:rsid w:val="00C162B9"/>
    <w:rsid w:val="00C17A1F"/>
    <w:rsid w:val="00C20569"/>
    <w:rsid w:val="00C2160F"/>
    <w:rsid w:val="00C27892"/>
    <w:rsid w:val="00C309EA"/>
    <w:rsid w:val="00C3350F"/>
    <w:rsid w:val="00C33F79"/>
    <w:rsid w:val="00C3605D"/>
    <w:rsid w:val="00C40ED0"/>
    <w:rsid w:val="00C41B2A"/>
    <w:rsid w:val="00C42D69"/>
    <w:rsid w:val="00C44E53"/>
    <w:rsid w:val="00C45C1A"/>
    <w:rsid w:val="00C46228"/>
    <w:rsid w:val="00C46BD6"/>
    <w:rsid w:val="00C46E9B"/>
    <w:rsid w:val="00C47867"/>
    <w:rsid w:val="00C47B96"/>
    <w:rsid w:val="00C50E9D"/>
    <w:rsid w:val="00C5127D"/>
    <w:rsid w:val="00C515F9"/>
    <w:rsid w:val="00C51B56"/>
    <w:rsid w:val="00C5297E"/>
    <w:rsid w:val="00C531D2"/>
    <w:rsid w:val="00C557DD"/>
    <w:rsid w:val="00C55C20"/>
    <w:rsid w:val="00C561D8"/>
    <w:rsid w:val="00C563A4"/>
    <w:rsid w:val="00C56C96"/>
    <w:rsid w:val="00C57DE0"/>
    <w:rsid w:val="00C601D5"/>
    <w:rsid w:val="00C60808"/>
    <w:rsid w:val="00C60D9D"/>
    <w:rsid w:val="00C613F8"/>
    <w:rsid w:val="00C61F2A"/>
    <w:rsid w:val="00C64CBD"/>
    <w:rsid w:val="00C65873"/>
    <w:rsid w:val="00C67AB2"/>
    <w:rsid w:val="00C700B5"/>
    <w:rsid w:val="00C725FB"/>
    <w:rsid w:val="00C72624"/>
    <w:rsid w:val="00C728E8"/>
    <w:rsid w:val="00C72DC9"/>
    <w:rsid w:val="00C736E8"/>
    <w:rsid w:val="00C73831"/>
    <w:rsid w:val="00C738E0"/>
    <w:rsid w:val="00C74A00"/>
    <w:rsid w:val="00C74D1D"/>
    <w:rsid w:val="00C755F9"/>
    <w:rsid w:val="00C76128"/>
    <w:rsid w:val="00C80BB2"/>
    <w:rsid w:val="00C81AA9"/>
    <w:rsid w:val="00C82B14"/>
    <w:rsid w:val="00C83FA7"/>
    <w:rsid w:val="00C86938"/>
    <w:rsid w:val="00C9000D"/>
    <w:rsid w:val="00C90A0B"/>
    <w:rsid w:val="00C910AC"/>
    <w:rsid w:val="00C92DC4"/>
    <w:rsid w:val="00C92E21"/>
    <w:rsid w:val="00C9421A"/>
    <w:rsid w:val="00C964E7"/>
    <w:rsid w:val="00C96CB3"/>
    <w:rsid w:val="00CA06D1"/>
    <w:rsid w:val="00CA14F5"/>
    <w:rsid w:val="00CA1E21"/>
    <w:rsid w:val="00CA29B5"/>
    <w:rsid w:val="00CA34E4"/>
    <w:rsid w:val="00CA563A"/>
    <w:rsid w:val="00CA71E3"/>
    <w:rsid w:val="00CA7BF4"/>
    <w:rsid w:val="00CB0930"/>
    <w:rsid w:val="00CB0A38"/>
    <w:rsid w:val="00CB3C37"/>
    <w:rsid w:val="00CB476E"/>
    <w:rsid w:val="00CB4A16"/>
    <w:rsid w:val="00CB52BF"/>
    <w:rsid w:val="00CB6CEB"/>
    <w:rsid w:val="00CB7EC2"/>
    <w:rsid w:val="00CC0790"/>
    <w:rsid w:val="00CC138F"/>
    <w:rsid w:val="00CC2432"/>
    <w:rsid w:val="00CC5550"/>
    <w:rsid w:val="00CC5ACE"/>
    <w:rsid w:val="00CC68B3"/>
    <w:rsid w:val="00CC6D90"/>
    <w:rsid w:val="00CD0954"/>
    <w:rsid w:val="00CD1093"/>
    <w:rsid w:val="00CD22F1"/>
    <w:rsid w:val="00CD2D9A"/>
    <w:rsid w:val="00CD2ED6"/>
    <w:rsid w:val="00CD360B"/>
    <w:rsid w:val="00CD3B8F"/>
    <w:rsid w:val="00CD71E2"/>
    <w:rsid w:val="00CD73E6"/>
    <w:rsid w:val="00CD7731"/>
    <w:rsid w:val="00CD77F0"/>
    <w:rsid w:val="00CE1509"/>
    <w:rsid w:val="00CE36B7"/>
    <w:rsid w:val="00CE4FFB"/>
    <w:rsid w:val="00CF0DFF"/>
    <w:rsid w:val="00CF1334"/>
    <w:rsid w:val="00CF1525"/>
    <w:rsid w:val="00CF62DC"/>
    <w:rsid w:val="00CF656C"/>
    <w:rsid w:val="00CF7C48"/>
    <w:rsid w:val="00D00406"/>
    <w:rsid w:val="00D00A9E"/>
    <w:rsid w:val="00D00CB6"/>
    <w:rsid w:val="00D02946"/>
    <w:rsid w:val="00D05AAD"/>
    <w:rsid w:val="00D06D5D"/>
    <w:rsid w:val="00D11D3F"/>
    <w:rsid w:val="00D12516"/>
    <w:rsid w:val="00D1593B"/>
    <w:rsid w:val="00D20772"/>
    <w:rsid w:val="00D207B8"/>
    <w:rsid w:val="00D21A20"/>
    <w:rsid w:val="00D22CF1"/>
    <w:rsid w:val="00D23531"/>
    <w:rsid w:val="00D23FFE"/>
    <w:rsid w:val="00D24640"/>
    <w:rsid w:val="00D24805"/>
    <w:rsid w:val="00D251F8"/>
    <w:rsid w:val="00D259A5"/>
    <w:rsid w:val="00D30108"/>
    <w:rsid w:val="00D3105E"/>
    <w:rsid w:val="00D325D7"/>
    <w:rsid w:val="00D33296"/>
    <w:rsid w:val="00D36496"/>
    <w:rsid w:val="00D37A12"/>
    <w:rsid w:val="00D409CB"/>
    <w:rsid w:val="00D429AD"/>
    <w:rsid w:val="00D431BB"/>
    <w:rsid w:val="00D45D21"/>
    <w:rsid w:val="00D473B2"/>
    <w:rsid w:val="00D47A45"/>
    <w:rsid w:val="00D50B46"/>
    <w:rsid w:val="00D5128E"/>
    <w:rsid w:val="00D51374"/>
    <w:rsid w:val="00D5233A"/>
    <w:rsid w:val="00D569E8"/>
    <w:rsid w:val="00D57AD8"/>
    <w:rsid w:val="00D606C1"/>
    <w:rsid w:val="00D613F7"/>
    <w:rsid w:val="00D62B1B"/>
    <w:rsid w:val="00D630B5"/>
    <w:rsid w:val="00D642B9"/>
    <w:rsid w:val="00D64DB2"/>
    <w:rsid w:val="00D6517D"/>
    <w:rsid w:val="00D658B3"/>
    <w:rsid w:val="00D66770"/>
    <w:rsid w:val="00D7206A"/>
    <w:rsid w:val="00D723D3"/>
    <w:rsid w:val="00D737DF"/>
    <w:rsid w:val="00D74210"/>
    <w:rsid w:val="00D743B2"/>
    <w:rsid w:val="00D74B29"/>
    <w:rsid w:val="00D74BC7"/>
    <w:rsid w:val="00D829DA"/>
    <w:rsid w:val="00D84142"/>
    <w:rsid w:val="00D8427E"/>
    <w:rsid w:val="00D85586"/>
    <w:rsid w:val="00D85E86"/>
    <w:rsid w:val="00D875CB"/>
    <w:rsid w:val="00D90E8E"/>
    <w:rsid w:val="00D9216E"/>
    <w:rsid w:val="00D927C2"/>
    <w:rsid w:val="00D942ED"/>
    <w:rsid w:val="00D9466A"/>
    <w:rsid w:val="00D959CF"/>
    <w:rsid w:val="00D9637F"/>
    <w:rsid w:val="00D963C0"/>
    <w:rsid w:val="00D97444"/>
    <w:rsid w:val="00D979DF"/>
    <w:rsid w:val="00DA0D3C"/>
    <w:rsid w:val="00DA348C"/>
    <w:rsid w:val="00DA35EC"/>
    <w:rsid w:val="00DA413A"/>
    <w:rsid w:val="00DA6289"/>
    <w:rsid w:val="00DA778A"/>
    <w:rsid w:val="00DA7F1F"/>
    <w:rsid w:val="00DB045E"/>
    <w:rsid w:val="00DB0A1A"/>
    <w:rsid w:val="00DB10BE"/>
    <w:rsid w:val="00DB1F36"/>
    <w:rsid w:val="00DB357F"/>
    <w:rsid w:val="00DB3724"/>
    <w:rsid w:val="00DB37B6"/>
    <w:rsid w:val="00DB4521"/>
    <w:rsid w:val="00DB4FC0"/>
    <w:rsid w:val="00DB55C4"/>
    <w:rsid w:val="00DB5EED"/>
    <w:rsid w:val="00DC013B"/>
    <w:rsid w:val="00DC0294"/>
    <w:rsid w:val="00DD16D1"/>
    <w:rsid w:val="00DD5B8A"/>
    <w:rsid w:val="00DD695C"/>
    <w:rsid w:val="00DD782C"/>
    <w:rsid w:val="00DE0857"/>
    <w:rsid w:val="00DE094F"/>
    <w:rsid w:val="00DE25DF"/>
    <w:rsid w:val="00DE261A"/>
    <w:rsid w:val="00DE2BC4"/>
    <w:rsid w:val="00DE32B5"/>
    <w:rsid w:val="00DE403B"/>
    <w:rsid w:val="00DE43B2"/>
    <w:rsid w:val="00DE4FF7"/>
    <w:rsid w:val="00DE588D"/>
    <w:rsid w:val="00DF27F6"/>
    <w:rsid w:val="00DF2AA8"/>
    <w:rsid w:val="00DF2FAC"/>
    <w:rsid w:val="00DF2FC8"/>
    <w:rsid w:val="00DF6A53"/>
    <w:rsid w:val="00DF7D4D"/>
    <w:rsid w:val="00DF7E34"/>
    <w:rsid w:val="00E042CA"/>
    <w:rsid w:val="00E11491"/>
    <w:rsid w:val="00E12816"/>
    <w:rsid w:val="00E135E9"/>
    <w:rsid w:val="00E1424C"/>
    <w:rsid w:val="00E14D77"/>
    <w:rsid w:val="00E15F40"/>
    <w:rsid w:val="00E16732"/>
    <w:rsid w:val="00E17D5C"/>
    <w:rsid w:val="00E209AD"/>
    <w:rsid w:val="00E22B56"/>
    <w:rsid w:val="00E2374A"/>
    <w:rsid w:val="00E24D56"/>
    <w:rsid w:val="00E27C69"/>
    <w:rsid w:val="00E3040E"/>
    <w:rsid w:val="00E30A3C"/>
    <w:rsid w:val="00E31197"/>
    <w:rsid w:val="00E320A3"/>
    <w:rsid w:val="00E3395E"/>
    <w:rsid w:val="00E35B7D"/>
    <w:rsid w:val="00E363ED"/>
    <w:rsid w:val="00E3640C"/>
    <w:rsid w:val="00E37172"/>
    <w:rsid w:val="00E40EB8"/>
    <w:rsid w:val="00E42048"/>
    <w:rsid w:val="00E428B6"/>
    <w:rsid w:val="00E50023"/>
    <w:rsid w:val="00E51014"/>
    <w:rsid w:val="00E54DA3"/>
    <w:rsid w:val="00E55CE3"/>
    <w:rsid w:val="00E56323"/>
    <w:rsid w:val="00E626BB"/>
    <w:rsid w:val="00E62B59"/>
    <w:rsid w:val="00E62C55"/>
    <w:rsid w:val="00E63E22"/>
    <w:rsid w:val="00E64FB1"/>
    <w:rsid w:val="00E67939"/>
    <w:rsid w:val="00E7079C"/>
    <w:rsid w:val="00E71185"/>
    <w:rsid w:val="00E718CD"/>
    <w:rsid w:val="00E76BC0"/>
    <w:rsid w:val="00E80436"/>
    <w:rsid w:val="00E81911"/>
    <w:rsid w:val="00E81D13"/>
    <w:rsid w:val="00E8306C"/>
    <w:rsid w:val="00E834B5"/>
    <w:rsid w:val="00E84089"/>
    <w:rsid w:val="00E8730F"/>
    <w:rsid w:val="00E90D95"/>
    <w:rsid w:val="00E92A64"/>
    <w:rsid w:val="00E96789"/>
    <w:rsid w:val="00E96D2B"/>
    <w:rsid w:val="00E975F5"/>
    <w:rsid w:val="00EA0341"/>
    <w:rsid w:val="00EA1DF4"/>
    <w:rsid w:val="00EA20D4"/>
    <w:rsid w:val="00EA3110"/>
    <w:rsid w:val="00EA58BC"/>
    <w:rsid w:val="00EA640A"/>
    <w:rsid w:val="00EB09F0"/>
    <w:rsid w:val="00EB0A72"/>
    <w:rsid w:val="00EB0DCF"/>
    <w:rsid w:val="00EB3561"/>
    <w:rsid w:val="00EB5447"/>
    <w:rsid w:val="00EB6AF0"/>
    <w:rsid w:val="00EB6E86"/>
    <w:rsid w:val="00EB7698"/>
    <w:rsid w:val="00EC0282"/>
    <w:rsid w:val="00EC078A"/>
    <w:rsid w:val="00EC08B4"/>
    <w:rsid w:val="00EC0ABC"/>
    <w:rsid w:val="00EC5BC6"/>
    <w:rsid w:val="00EC6486"/>
    <w:rsid w:val="00EC64DE"/>
    <w:rsid w:val="00ED0384"/>
    <w:rsid w:val="00ED2EB0"/>
    <w:rsid w:val="00ED3003"/>
    <w:rsid w:val="00ED31B8"/>
    <w:rsid w:val="00ED3419"/>
    <w:rsid w:val="00ED5267"/>
    <w:rsid w:val="00ED77D9"/>
    <w:rsid w:val="00EE1072"/>
    <w:rsid w:val="00EE15CF"/>
    <w:rsid w:val="00EE179D"/>
    <w:rsid w:val="00EE230A"/>
    <w:rsid w:val="00EE2705"/>
    <w:rsid w:val="00EE2CEF"/>
    <w:rsid w:val="00EE3773"/>
    <w:rsid w:val="00EE4C45"/>
    <w:rsid w:val="00EE69DA"/>
    <w:rsid w:val="00EF0084"/>
    <w:rsid w:val="00EF0A0B"/>
    <w:rsid w:val="00EF17D1"/>
    <w:rsid w:val="00EF2238"/>
    <w:rsid w:val="00EF41FD"/>
    <w:rsid w:val="00EF542A"/>
    <w:rsid w:val="00EF5C83"/>
    <w:rsid w:val="00EF5F25"/>
    <w:rsid w:val="00EF6276"/>
    <w:rsid w:val="00F008E3"/>
    <w:rsid w:val="00F027C7"/>
    <w:rsid w:val="00F02CF2"/>
    <w:rsid w:val="00F03BC6"/>
    <w:rsid w:val="00F04045"/>
    <w:rsid w:val="00F0427E"/>
    <w:rsid w:val="00F048FA"/>
    <w:rsid w:val="00F105DB"/>
    <w:rsid w:val="00F146B7"/>
    <w:rsid w:val="00F14D5E"/>
    <w:rsid w:val="00F160CE"/>
    <w:rsid w:val="00F1649E"/>
    <w:rsid w:val="00F20151"/>
    <w:rsid w:val="00F2144C"/>
    <w:rsid w:val="00F22A56"/>
    <w:rsid w:val="00F23E32"/>
    <w:rsid w:val="00F25714"/>
    <w:rsid w:val="00F25FC9"/>
    <w:rsid w:val="00F26B95"/>
    <w:rsid w:val="00F31C48"/>
    <w:rsid w:val="00F32336"/>
    <w:rsid w:val="00F32C82"/>
    <w:rsid w:val="00F35C69"/>
    <w:rsid w:val="00F36F68"/>
    <w:rsid w:val="00F37A97"/>
    <w:rsid w:val="00F37ED4"/>
    <w:rsid w:val="00F404D7"/>
    <w:rsid w:val="00F42399"/>
    <w:rsid w:val="00F4449A"/>
    <w:rsid w:val="00F455D7"/>
    <w:rsid w:val="00F457B5"/>
    <w:rsid w:val="00F45B75"/>
    <w:rsid w:val="00F460C6"/>
    <w:rsid w:val="00F5051B"/>
    <w:rsid w:val="00F50C89"/>
    <w:rsid w:val="00F51569"/>
    <w:rsid w:val="00F5313F"/>
    <w:rsid w:val="00F54FE1"/>
    <w:rsid w:val="00F55D57"/>
    <w:rsid w:val="00F568F7"/>
    <w:rsid w:val="00F60B5D"/>
    <w:rsid w:val="00F63545"/>
    <w:rsid w:val="00F659E8"/>
    <w:rsid w:val="00F66576"/>
    <w:rsid w:val="00F670C1"/>
    <w:rsid w:val="00F673DC"/>
    <w:rsid w:val="00F70845"/>
    <w:rsid w:val="00F70A50"/>
    <w:rsid w:val="00F71150"/>
    <w:rsid w:val="00F715AA"/>
    <w:rsid w:val="00F72B4F"/>
    <w:rsid w:val="00F765EC"/>
    <w:rsid w:val="00F767F2"/>
    <w:rsid w:val="00F77E1D"/>
    <w:rsid w:val="00F802BB"/>
    <w:rsid w:val="00F80879"/>
    <w:rsid w:val="00F8176D"/>
    <w:rsid w:val="00F82342"/>
    <w:rsid w:val="00F8307E"/>
    <w:rsid w:val="00F83248"/>
    <w:rsid w:val="00F838A3"/>
    <w:rsid w:val="00F83B47"/>
    <w:rsid w:val="00F8503A"/>
    <w:rsid w:val="00F85DED"/>
    <w:rsid w:val="00F87544"/>
    <w:rsid w:val="00F913A4"/>
    <w:rsid w:val="00F94A76"/>
    <w:rsid w:val="00F95045"/>
    <w:rsid w:val="00F97746"/>
    <w:rsid w:val="00F97B79"/>
    <w:rsid w:val="00FA4424"/>
    <w:rsid w:val="00FA4B83"/>
    <w:rsid w:val="00FA4E59"/>
    <w:rsid w:val="00FA5192"/>
    <w:rsid w:val="00FB2895"/>
    <w:rsid w:val="00FB4529"/>
    <w:rsid w:val="00FB4EC0"/>
    <w:rsid w:val="00FB5367"/>
    <w:rsid w:val="00FB5DD6"/>
    <w:rsid w:val="00FB6DBC"/>
    <w:rsid w:val="00FC1A43"/>
    <w:rsid w:val="00FC1D11"/>
    <w:rsid w:val="00FC3000"/>
    <w:rsid w:val="00FC529C"/>
    <w:rsid w:val="00FC684A"/>
    <w:rsid w:val="00FC6F9B"/>
    <w:rsid w:val="00FC7057"/>
    <w:rsid w:val="00FD40F0"/>
    <w:rsid w:val="00FD4331"/>
    <w:rsid w:val="00FD51B9"/>
    <w:rsid w:val="00FD6A77"/>
    <w:rsid w:val="00FD7D5F"/>
    <w:rsid w:val="00FD7F00"/>
    <w:rsid w:val="00FE02A2"/>
    <w:rsid w:val="00FE1D05"/>
    <w:rsid w:val="00FE2526"/>
    <w:rsid w:val="00FF03EB"/>
    <w:rsid w:val="00FF3285"/>
    <w:rsid w:val="00FF60DB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6F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6F9B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5E1973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5E1973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53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53C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  <w:rsid w:val="0088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BA93-13FF-4DB3-84AA-34AFBD57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Barbara Mizgała</cp:lastModifiedBy>
  <cp:revision>2</cp:revision>
  <cp:lastPrinted>2021-06-01T06:10:00Z</cp:lastPrinted>
  <dcterms:created xsi:type="dcterms:W3CDTF">2022-07-15T10:16:00Z</dcterms:created>
  <dcterms:modified xsi:type="dcterms:W3CDTF">2022-07-15T10:16:00Z</dcterms:modified>
</cp:coreProperties>
</file>